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D4E22" w14:textId="77777777" w:rsidR="00B1126B" w:rsidRPr="00962C70" w:rsidRDefault="00B1126B" w:rsidP="00B1126B">
      <w:pPr>
        <w:pStyle w:val="NoSpacing"/>
        <w:jc w:val="center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 xml:space="preserve">HANOVER PARK </w:t>
      </w:r>
      <w:proofErr w:type="spellStart"/>
      <w:r w:rsidRPr="00962C70">
        <w:rPr>
          <w:rFonts w:ascii="Arial Narrow" w:hAnsi="Arial Narrow" w:cs="Arial"/>
          <w:b/>
          <w:sz w:val="24"/>
          <w:szCs w:val="24"/>
        </w:rPr>
        <w:t>PARK</w:t>
      </w:r>
      <w:proofErr w:type="spellEnd"/>
      <w:r w:rsidRPr="00962C70">
        <w:rPr>
          <w:rFonts w:ascii="Arial Narrow" w:hAnsi="Arial Narrow" w:cs="Arial"/>
          <w:b/>
          <w:sz w:val="24"/>
          <w:szCs w:val="24"/>
        </w:rPr>
        <w:t xml:space="preserve"> DISTRICT</w:t>
      </w:r>
    </w:p>
    <w:p w14:paraId="5E1B3B61" w14:textId="44EF71AF" w:rsidR="00B1126B" w:rsidRPr="004F683E" w:rsidRDefault="00B1126B" w:rsidP="00B1126B">
      <w:pPr>
        <w:pStyle w:val="NoSpacing"/>
        <w:jc w:val="center"/>
        <w:rPr>
          <w:rFonts w:ascii="Arial Narrow" w:hAnsi="Arial Narrow" w:cs="Arial"/>
          <w:b/>
          <w:sz w:val="24"/>
          <w:szCs w:val="24"/>
        </w:rPr>
      </w:pPr>
      <w:r w:rsidRPr="0002649C">
        <w:rPr>
          <w:rFonts w:ascii="Arial Narrow" w:hAnsi="Arial Narrow" w:cs="Arial"/>
          <w:b/>
          <w:sz w:val="24"/>
          <w:szCs w:val="24"/>
        </w:rPr>
        <w:t xml:space="preserve">BOARD OF </w:t>
      </w:r>
      <w:r w:rsidRPr="004F683E">
        <w:rPr>
          <w:rFonts w:ascii="Arial Narrow" w:hAnsi="Arial Narrow" w:cs="Arial"/>
          <w:b/>
          <w:sz w:val="24"/>
          <w:szCs w:val="24"/>
        </w:rPr>
        <w:t>COMMISSIONERS</w:t>
      </w:r>
      <w:r w:rsidR="008E1913" w:rsidRPr="004F683E">
        <w:rPr>
          <w:rFonts w:ascii="Arial Narrow" w:hAnsi="Arial Narrow" w:cs="Arial"/>
          <w:b/>
          <w:sz w:val="24"/>
          <w:szCs w:val="24"/>
        </w:rPr>
        <w:t xml:space="preserve"> </w:t>
      </w:r>
      <w:r w:rsidR="00CD5D23">
        <w:rPr>
          <w:rFonts w:ascii="Arial Narrow" w:hAnsi="Arial Narrow" w:cs="Arial"/>
          <w:b/>
          <w:sz w:val="24"/>
          <w:szCs w:val="24"/>
        </w:rPr>
        <w:t xml:space="preserve">PARK BOARD </w:t>
      </w:r>
      <w:r w:rsidR="00207D6D">
        <w:rPr>
          <w:rFonts w:ascii="Arial Narrow" w:hAnsi="Arial Narrow" w:cs="Arial"/>
          <w:b/>
          <w:sz w:val="24"/>
          <w:szCs w:val="24"/>
        </w:rPr>
        <w:t>SPECIAL</w:t>
      </w:r>
      <w:r w:rsidR="00646660">
        <w:rPr>
          <w:rFonts w:ascii="Arial Narrow" w:hAnsi="Arial Narrow" w:cs="Arial"/>
          <w:b/>
          <w:sz w:val="24"/>
          <w:szCs w:val="24"/>
        </w:rPr>
        <w:t xml:space="preserve"> </w:t>
      </w:r>
      <w:r w:rsidRPr="004F683E">
        <w:rPr>
          <w:rFonts w:ascii="Arial Narrow" w:hAnsi="Arial Narrow" w:cs="Arial"/>
          <w:b/>
          <w:sz w:val="24"/>
          <w:szCs w:val="24"/>
        </w:rPr>
        <w:t>MEETING AGENDA</w:t>
      </w:r>
    </w:p>
    <w:p w14:paraId="55D0F8F9" w14:textId="6FFED643" w:rsidR="00B1126B" w:rsidRPr="004F683E" w:rsidRDefault="00B1126B" w:rsidP="00B1126B">
      <w:pPr>
        <w:pStyle w:val="NoSpacing"/>
        <w:jc w:val="center"/>
        <w:rPr>
          <w:rFonts w:ascii="Arial Narrow" w:hAnsi="Arial Narrow" w:cs="Arial"/>
          <w:b/>
          <w:sz w:val="24"/>
          <w:szCs w:val="24"/>
        </w:rPr>
      </w:pPr>
      <w:r w:rsidRPr="004F683E">
        <w:rPr>
          <w:rFonts w:ascii="Arial Narrow" w:hAnsi="Arial Narrow" w:cs="Arial"/>
          <w:b/>
          <w:sz w:val="24"/>
          <w:szCs w:val="24"/>
        </w:rPr>
        <w:t>COMMUNITY CENTER BOARD ROOM, 1919 WALNUT AVE, HANOVER PARK, IL, 60133</w:t>
      </w:r>
    </w:p>
    <w:p w14:paraId="55C1D5F9" w14:textId="43CBF933" w:rsidR="00B1126B" w:rsidRPr="004F683E" w:rsidRDefault="00B1126B" w:rsidP="00B1126B">
      <w:pPr>
        <w:pStyle w:val="NoSpacing"/>
        <w:jc w:val="center"/>
        <w:rPr>
          <w:rFonts w:ascii="Arial Narrow" w:hAnsi="Arial Narrow" w:cs="Arial"/>
          <w:b/>
          <w:sz w:val="24"/>
          <w:szCs w:val="24"/>
        </w:rPr>
      </w:pPr>
      <w:r w:rsidRPr="004F683E">
        <w:rPr>
          <w:rFonts w:ascii="Arial Narrow" w:hAnsi="Arial Narrow" w:cs="Arial"/>
          <w:b/>
          <w:sz w:val="24"/>
          <w:szCs w:val="24"/>
        </w:rPr>
        <w:t>AND ZOOM CONFERENCING APP VIRTUAL MEETING</w:t>
      </w:r>
    </w:p>
    <w:p w14:paraId="083A9437" w14:textId="736FAC07" w:rsidR="00B1126B" w:rsidRPr="00962C70" w:rsidRDefault="00B1126B" w:rsidP="00B1126B">
      <w:pPr>
        <w:pStyle w:val="NoSpacing"/>
        <w:jc w:val="center"/>
        <w:rPr>
          <w:rFonts w:ascii="Arial Narrow" w:hAnsi="Arial Narrow" w:cs="Arial"/>
          <w:b/>
          <w:sz w:val="24"/>
          <w:szCs w:val="24"/>
        </w:rPr>
      </w:pPr>
      <w:r w:rsidRPr="004F683E">
        <w:rPr>
          <w:rFonts w:ascii="Arial Narrow" w:hAnsi="Arial Narrow" w:cs="Arial"/>
          <w:b/>
          <w:sz w:val="24"/>
          <w:szCs w:val="24"/>
        </w:rPr>
        <w:t>MEETING PHONE #:</w:t>
      </w:r>
      <w:r w:rsidR="002127BB" w:rsidRPr="004F683E">
        <w:rPr>
          <w:rFonts w:ascii="Arial Narrow" w:hAnsi="Arial Narrow" w:cs="Arial"/>
          <w:b/>
          <w:sz w:val="24"/>
          <w:szCs w:val="24"/>
        </w:rPr>
        <w:t xml:space="preserve"> </w:t>
      </w:r>
      <w:r w:rsidR="004F683E" w:rsidRPr="00646660">
        <w:rPr>
          <w:rFonts w:ascii="Arial Narrow" w:hAnsi="Arial Narrow" w:cs="Arial"/>
          <w:b/>
          <w:sz w:val="24"/>
          <w:szCs w:val="24"/>
        </w:rPr>
        <w:t>312 626-6799</w:t>
      </w:r>
      <w:r w:rsidR="004C4050" w:rsidRPr="00646660">
        <w:rPr>
          <w:rFonts w:ascii="Arial Narrow" w:hAnsi="Arial Narrow" w:cs="Arial"/>
          <w:b/>
          <w:sz w:val="24"/>
          <w:szCs w:val="24"/>
        </w:rPr>
        <w:t xml:space="preserve">     </w:t>
      </w:r>
      <w:r w:rsidRPr="007666F1">
        <w:rPr>
          <w:rFonts w:ascii="Arial Narrow" w:hAnsi="Arial Narrow" w:cs="Arial"/>
          <w:b/>
          <w:sz w:val="24"/>
          <w:szCs w:val="24"/>
        </w:rPr>
        <w:t>MEETING ID:</w:t>
      </w:r>
      <w:r w:rsidR="004F683E" w:rsidRPr="007666F1">
        <w:rPr>
          <w:rFonts w:ascii="Arial Narrow" w:hAnsi="Arial Narrow" w:cs="Arial"/>
          <w:b/>
          <w:sz w:val="24"/>
          <w:szCs w:val="24"/>
        </w:rPr>
        <w:t xml:space="preserve">  8</w:t>
      </w:r>
      <w:r w:rsidR="007666F1">
        <w:rPr>
          <w:rFonts w:ascii="Arial Narrow" w:hAnsi="Arial Narrow" w:cs="Arial"/>
          <w:b/>
          <w:sz w:val="24"/>
          <w:szCs w:val="24"/>
        </w:rPr>
        <w:t>15 1784 9796</w:t>
      </w:r>
      <w:r w:rsidR="002127BB" w:rsidRPr="007666F1">
        <w:rPr>
          <w:rFonts w:ascii="Arial Narrow" w:hAnsi="Arial Narrow" w:cs="Arial"/>
          <w:b/>
          <w:sz w:val="24"/>
          <w:szCs w:val="24"/>
        </w:rPr>
        <w:t xml:space="preserve">  </w:t>
      </w:r>
      <w:r w:rsidR="004C4050" w:rsidRPr="007666F1">
        <w:rPr>
          <w:rFonts w:ascii="Arial Narrow" w:hAnsi="Arial Narrow" w:cs="Arial"/>
          <w:b/>
          <w:sz w:val="24"/>
          <w:szCs w:val="24"/>
        </w:rPr>
        <w:t xml:space="preserve">  </w:t>
      </w:r>
      <w:r w:rsidRPr="007666F1">
        <w:rPr>
          <w:rFonts w:ascii="Arial Narrow" w:hAnsi="Arial Narrow" w:cs="Arial"/>
          <w:b/>
          <w:sz w:val="24"/>
          <w:szCs w:val="24"/>
        </w:rPr>
        <w:tab/>
        <w:t>MEETING PAS</w:t>
      </w:r>
      <w:r w:rsidR="002A0D8F" w:rsidRPr="007666F1">
        <w:rPr>
          <w:rFonts w:ascii="Arial Narrow" w:hAnsi="Arial Narrow" w:cs="Arial"/>
          <w:b/>
          <w:sz w:val="24"/>
          <w:szCs w:val="24"/>
        </w:rPr>
        <w:t>SCODE</w:t>
      </w:r>
      <w:r w:rsidRPr="007666F1">
        <w:rPr>
          <w:rFonts w:ascii="Arial Narrow" w:hAnsi="Arial Narrow" w:cs="Arial"/>
          <w:b/>
          <w:sz w:val="24"/>
          <w:szCs w:val="24"/>
        </w:rPr>
        <w:t>:</w:t>
      </w:r>
      <w:r w:rsidR="004F683E" w:rsidRPr="007666F1">
        <w:rPr>
          <w:rFonts w:ascii="Arial Narrow" w:hAnsi="Arial Narrow" w:cs="Arial"/>
          <w:b/>
          <w:sz w:val="24"/>
          <w:szCs w:val="24"/>
        </w:rPr>
        <w:t xml:space="preserve">  </w:t>
      </w:r>
      <w:r w:rsidR="007666F1">
        <w:rPr>
          <w:rFonts w:ascii="Arial Narrow" w:hAnsi="Arial Narrow" w:cs="Arial"/>
          <w:b/>
          <w:sz w:val="24"/>
          <w:szCs w:val="24"/>
        </w:rPr>
        <w:t>979476</w:t>
      </w:r>
      <w:r w:rsidR="002127BB">
        <w:rPr>
          <w:rFonts w:ascii="Arial Narrow" w:hAnsi="Arial Narrow" w:cs="Arial"/>
          <w:b/>
          <w:sz w:val="24"/>
          <w:szCs w:val="24"/>
        </w:rPr>
        <w:t xml:space="preserve">  </w:t>
      </w:r>
    </w:p>
    <w:p w14:paraId="4A54C4E4" w14:textId="4E3E7ABC" w:rsidR="00B1126B" w:rsidRPr="00962C70" w:rsidRDefault="006B2EA4" w:rsidP="00B1126B">
      <w:pPr>
        <w:pStyle w:val="NoSpacing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MONDAY</w:t>
      </w:r>
      <w:r w:rsidR="00B1126B" w:rsidRPr="00962C70">
        <w:rPr>
          <w:rFonts w:ascii="Arial Narrow" w:hAnsi="Arial Narrow" w:cs="Arial"/>
          <w:b/>
          <w:sz w:val="24"/>
          <w:szCs w:val="24"/>
        </w:rPr>
        <w:t xml:space="preserve">, </w:t>
      </w:r>
      <w:r w:rsidR="00207D6D">
        <w:rPr>
          <w:rFonts w:ascii="Arial Narrow" w:hAnsi="Arial Narrow" w:cs="Arial"/>
          <w:b/>
          <w:sz w:val="24"/>
          <w:szCs w:val="24"/>
        </w:rPr>
        <w:t>JANUARY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207D6D">
        <w:rPr>
          <w:rFonts w:ascii="Arial Narrow" w:hAnsi="Arial Narrow" w:cs="Arial"/>
          <w:b/>
          <w:sz w:val="24"/>
          <w:szCs w:val="24"/>
        </w:rPr>
        <w:t>9</w:t>
      </w:r>
      <w:r w:rsidR="00B1126B" w:rsidRPr="00962C70">
        <w:rPr>
          <w:rFonts w:ascii="Arial Narrow" w:hAnsi="Arial Narrow" w:cs="Arial"/>
          <w:b/>
          <w:sz w:val="24"/>
          <w:szCs w:val="24"/>
        </w:rPr>
        <w:t xml:space="preserve">, </w:t>
      </w:r>
      <w:proofErr w:type="gramStart"/>
      <w:r w:rsidR="00B1126B" w:rsidRPr="00962C70">
        <w:rPr>
          <w:rFonts w:ascii="Arial Narrow" w:hAnsi="Arial Narrow" w:cs="Arial"/>
          <w:b/>
          <w:sz w:val="24"/>
          <w:szCs w:val="24"/>
        </w:rPr>
        <w:t>202</w:t>
      </w:r>
      <w:r w:rsidR="00207D6D">
        <w:rPr>
          <w:rFonts w:ascii="Arial Narrow" w:hAnsi="Arial Narrow" w:cs="Arial"/>
          <w:b/>
          <w:sz w:val="24"/>
          <w:szCs w:val="24"/>
        </w:rPr>
        <w:t>3</w:t>
      </w:r>
      <w:proofErr w:type="gramEnd"/>
      <w:r w:rsidR="00B1126B" w:rsidRPr="00962C70">
        <w:rPr>
          <w:rFonts w:ascii="Arial Narrow" w:hAnsi="Arial Narrow" w:cs="Arial"/>
          <w:b/>
          <w:sz w:val="24"/>
          <w:szCs w:val="24"/>
        </w:rPr>
        <w:tab/>
      </w:r>
      <w:r w:rsidR="00B1126B" w:rsidRPr="00962C70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>7</w:t>
      </w:r>
      <w:r w:rsidR="00B1126B" w:rsidRPr="00962C70">
        <w:rPr>
          <w:rFonts w:ascii="Arial Narrow" w:hAnsi="Arial Narrow" w:cs="Arial"/>
          <w:b/>
          <w:sz w:val="24"/>
          <w:szCs w:val="24"/>
        </w:rPr>
        <w:t xml:space="preserve">:00 P.M. </w:t>
      </w:r>
    </w:p>
    <w:p w14:paraId="5367A8DF" w14:textId="428584C2" w:rsidR="00224665" w:rsidRDefault="00224665" w:rsidP="00B1126B">
      <w:pPr>
        <w:pStyle w:val="NoSpacing"/>
        <w:rPr>
          <w:rFonts w:ascii="Arial Narrow" w:hAnsi="Arial Narrow" w:cs="Arial"/>
          <w:sz w:val="24"/>
          <w:szCs w:val="24"/>
        </w:rPr>
      </w:pPr>
    </w:p>
    <w:p w14:paraId="1742E257" w14:textId="2708C548" w:rsidR="005C211D" w:rsidRDefault="005C211D" w:rsidP="00B1126B">
      <w:pPr>
        <w:pStyle w:val="NoSpacing"/>
        <w:rPr>
          <w:rFonts w:ascii="Arial Narrow" w:hAnsi="Arial Narrow" w:cs="Arial"/>
          <w:sz w:val="24"/>
          <w:szCs w:val="24"/>
        </w:rPr>
      </w:pPr>
    </w:p>
    <w:p w14:paraId="1685111C" w14:textId="77777777" w:rsidR="007666F1" w:rsidRPr="00962C70" w:rsidRDefault="007666F1" w:rsidP="00B1126B">
      <w:pPr>
        <w:pStyle w:val="NoSpacing"/>
        <w:rPr>
          <w:rFonts w:ascii="Arial Narrow" w:hAnsi="Arial Narrow" w:cs="Arial"/>
          <w:sz w:val="24"/>
          <w:szCs w:val="24"/>
        </w:rPr>
      </w:pPr>
    </w:p>
    <w:p w14:paraId="53D2B21E" w14:textId="227008EC" w:rsidR="00E40055" w:rsidRDefault="00E40055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CALL MEETING TO ORDER</w:t>
      </w:r>
    </w:p>
    <w:p w14:paraId="3F131442" w14:textId="77777777" w:rsidR="00666553" w:rsidRPr="00962C70" w:rsidRDefault="00666553" w:rsidP="00666553">
      <w:pPr>
        <w:pStyle w:val="NoSpacing"/>
        <w:ind w:left="720"/>
        <w:jc w:val="both"/>
        <w:rPr>
          <w:rFonts w:ascii="Arial Narrow" w:hAnsi="Arial Narrow" w:cs="Arial"/>
          <w:b/>
          <w:sz w:val="24"/>
          <w:szCs w:val="24"/>
        </w:rPr>
      </w:pPr>
    </w:p>
    <w:p w14:paraId="4C588415" w14:textId="77777777" w:rsidR="00E40055" w:rsidRPr="00962C70" w:rsidRDefault="00E40055" w:rsidP="00224665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3301346E" w14:textId="7A5D62DA" w:rsidR="00E40055" w:rsidRDefault="00E40055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PLEDGE OF ALLEGIANCE</w:t>
      </w:r>
    </w:p>
    <w:p w14:paraId="6BA631FD" w14:textId="77777777" w:rsidR="00666553" w:rsidRPr="00962C70" w:rsidRDefault="00666553" w:rsidP="00666553">
      <w:pPr>
        <w:pStyle w:val="NoSpacing"/>
        <w:ind w:left="720"/>
        <w:jc w:val="both"/>
        <w:rPr>
          <w:rFonts w:ascii="Arial Narrow" w:hAnsi="Arial Narrow" w:cs="Arial"/>
          <w:b/>
          <w:sz w:val="24"/>
          <w:szCs w:val="24"/>
        </w:rPr>
      </w:pPr>
    </w:p>
    <w:p w14:paraId="184BA24B" w14:textId="77777777" w:rsidR="00E40055" w:rsidRPr="00962C70" w:rsidRDefault="00E40055" w:rsidP="00224665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400B2224" w14:textId="4D4846B0" w:rsidR="00E05535" w:rsidRDefault="00B1126B" w:rsidP="00224665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ROLL CALL</w:t>
      </w:r>
    </w:p>
    <w:p w14:paraId="507A365A" w14:textId="77777777" w:rsidR="00666553" w:rsidRPr="007C493E" w:rsidRDefault="00666553" w:rsidP="004C4050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2A6FB8A8" w14:textId="77777777" w:rsidR="00B1126B" w:rsidRPr="00962C70" w:rsidRDefault="00B1126B" w:rsidP="00B1126B">
      <w:pPr>
        <w:pStyle w:val="NoSpacing"/>
        <w:jc w:val="both"/>
        <w:rPr>
          <w:rFonts w:ascii="Arial Narrow" w:hAnsi="Arial Narrow" w:cs="Arial"/>
          <w:sz w:val="24"/>
          <w:szCs w:val="24"/>
        </w:rPr>
      </w:pPr>
    </w:p>
    <w:p w14:paraId="1B0BD43C" w14:textId="0E2C60E1" w:rsidR="00B1126B" w:rsidRDefault="00B1126B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APPROVAL OF THE AGENDA</w:t>
      </w:r>
    </w:p>
    <w:p w14:paraId="578D4A9D" w14:textId="62744FAF" w:rsidR="00DB382E" w:rsidRDefault="00DB382E" w:rsidP="00DB382E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2321E6EF" w14:textId="77777777" w:rsidR="00DB382E" w:rsidRDefault="00DB382E" w:rsidP="00DB382E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09ED5B5F" w14:textId="2390B5EE" w:rsidR="00DB382E" w:rsidRDefault="00DB382E" w:rsidP="00DB382E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MATTERS FROM THE COMMISSIONERS</w:t>
      </w:r>
    </w:p>
    <w:p w14:paraId="01A0205D" w14:textId="77064C66" w:rsidR="006B1A0B" w:rsidRDefault="006B1A0B" w:rsidP="006B1A0B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47ADE33C" w14:textId="77777777" w:rsidR="006B1A0B" w:rsidRDefault="006B1A0B" w:rsidP="006B1A0B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632E0B7C" w14:textId="2EE83512" w:rsidR="006B1A0B" w:rsidRPr="006B1A0B" w:rsidRDefault="006B1A0B" w:rsidP="006B1A0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6B1A0B">
        <w:rPr>
          <w:rFonts w:ascii="Arial Narrow" w:hAnsi="Arial Narrow" w:cs="Arial"/>
          <w:b/>
          <w:sz w:val="24"/>
          <w:szCs w:val="24"/>
        </w:rPr>
        <w:t>ADJOURN TO EXECUTIVE SESSION</w:t>
      </w:r>
      <w:r>
        <w:rPr>
          <w:rFonts w:ascii="Arial Narrow" w:hAnsi="Arial Narrow" w:cs="Arial"/>
          <w:b/>
          <w:sz w:val="24"/>
          <w:szCs w:val="24"/>
        </w:rPr>
        <w:t xml:space="preserve"> - </w:t>
      </w:r>
      <w:r w:rsidRPr="006B1A0B">
        <w:rPr>
          <w:rFonts w:ascii="Arial Narrow" w:hAnsi="Arial Narrow" w:cs="Arial"/>
          <w:bCs/>
          <w:sz w:val="24"/>
          <w:szCs w:val="24"/>
        </w:rPr>
        <w:t xml:space="preserve">Personnel - Section 2 (c) (1) of the Open Meetings Act to discuss “compensation, discipline, performance or dismissal of specific employees.” </w:t>
      </w:r>
    </w:p>
    <w:p w14:paraId="362AC8BB" w14:textId="22638394" w:rsidR="006B1A0B" w:rsidRDefault="006B1A0B" w:rsidP="006B1A0B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5EBB8FD8" w14:textId="77777777" w:rsidR="006B1A0B" w:rsidRPr="006B1A0B" w:rsidRDefault="006B1A0B" w:rsidP="006B1A0B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1DA8FB47" w14:textId="7FBE6CC0" w:rsidR="006B1A0B" w:rsidRDefault="006B1A0B" w:rsidP="006B1A0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ECONVENE 1-9-23 PARK BOARD SPECIAL MEETING</w:t>
      </w:r>
    </w:p>
    <w:p w14:paraId="475F02ED" w14:textId="23001DA2" w:rsidR="006B1A0B" w:rsidRDefault="006B1A0B" w:rsidP="006B1A0B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567D9A08" w14:textId="77777777" w:rsidR="006B1A0B" w:rsidRDefault="006B1A0B" w:rsidP="006B1A0B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7A68DF19" w14:textId="795AF791" w:rsidR="002F26EF" w:rsidRDefault="00207D6D" w:rsidP="006B1A0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6B1A0B">
        <w:rPr>
          <w:rFonts w:ascii="Arial Narrow" w:hAnsi="Arial Narrow" w:cs="Arial"/>
          <w:b/>
          <w:sz w:val="24"/>
          <w:szCs w:val="24"/>
        </w:rPr>
        <w:t xml:space="preserve">ACCEPTANCE OF COMMISSIONER &amp; VICE PRESIDENT LAURA REILLY’S RESIGNATION FROM THE PARK BOARD </w:t>
      </w:r>
    </w:p>
    <w:p w14:paraId="3BB2071D" w14:textId="37C7B4AF" w:rsidR="006B1A0B" w:rsidRDefault="006B1A0B" w:rsidP="006B1A0B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036B6C8D" w14:textId="77777777" w:rsidR="006B1A0B" w:rsidRDefault="006B1A0B" w:rsidP="006B1A0B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2B7ECAEC" w14:textId="4B3021EE" w:rsidR="000D56AD" w:rsidRPr="006B1A0B" w:rsidRDefault="004D49A2" w:rsidP="006B1A0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6B1A0B">
        <w:rPr>
          <w:rFonts w:ascii="Arial Narrow" w:hAnsi="Arial Narrow" w:cs="Arial"/>
          <w:b/>
          <w:sz w:val="24"/>
          <w:szCs w:val="24"/>
        </w:rPr>
        <w:t>PRESENTATION</w:t>
      </w:r>
      <w:r w:rsidR="000D56AD" w:rsidRPr="006B1A0B">
        <w:rPr>
          <w:rFonts w:ascii="Arial Narrow" w:hAnsi="Arial Narrow" w:cs="Arial"/>
          <w:bCs/>
          <w:sz w:val="24"/>
          <w:szCs w:val="24"/>
        </w:rPr>
        <w:t xml:space="preserve"> – Greg Petry, Greg Petry Consulting, LLC., Everything </w:t>
      </w:r>
      <w:proofErr w:type="spellStart"/>
      <w:r w:rsidR="000D56AD" w:rsidRPr="006B1A0B">
        <w:rPr>
          <w:rFonts w:ascii="Arial Narrow" w:hAnsi="Arial Narrow" w:cs="Arial"/>
          <w:bCs/>
          <w:sz w:val="24"/>
          <w:szCs w:val="24"/>
        </w:rPr>
        <w:t>DiSC</w:t>
      </w:r>
      <w:proofErr w:type="spellEnd"/>
      <w:r w:rsidR="000D56AD" w:rsidRPr="006B1A0B">
        <w:rPr>
          <w:rFonts w:ascii="Arial Narrow" w:hAnsi="Arial Narrow" w:cs="Arial"/>
          <w:bCs/>
          <w:sz w:val="24"/>
          <w:szCs w:val="24"/>
        </w:rPr>
        <w:t xml:space="preserve"> Workplace Staff Training Program Proposal</w:t>
      </w:r>
    </w:p>
    <w:p w14:paraId="109296F5" w14:textId="62B5F344" w:rsidR="006B1A0B" w:rsidRDefault="006B1A0B" w:rsidP="006B1A0B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794275BB" w14:textId="77777777" w:rsidR="006B1A0B" w:rsidRPr="006B1A0B" w:rsidRDefault="006B1A0B" w:rsidP="006B1A0B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2102F6F3" w14:textId="180B98BC" w:rsidR="00F67027" w:rsidRPr="006B1A0B" w:rsidRDefault="006B2EA4" w:rsidP="006B1A0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6B1A0B">
        <w:rPr>
          <w:rFonts w:ascii="Arial Narrow" w:hAnsi="Arial Narrow" w:cs="Arial"/>
          <w:b/>
          <w:sz w:val="24"/>
          <w:szCs w:val="24"/>
        </w:rPr>
        <w:t>STAFF REPORT</w:t>
      </w:r>
      <w:r w:rsidR="003C2E0F" w:rsidRPr="006B1A0B">
        <w:rPr>
          <w:rFonts w:ascii="Arial Narrow" w:hAnsi="Arial Narrow" w:cs="Arial"/>
          <w:b/>
          <w:sz w:val="24"/>
          <w:szCs w:val="24"/>
        </w:rPr>
        <w:t>S</w:t>
      </w:r>
    </w:p>
    <w:p w14:paraId="5FD9BA85" w14:textId="204B38E4" w:rsidR="006B2EA4" w:rsidRPr="00F67027" w:rsidRDefault="006B2EA4" w:rsidP="001C4A44">
      <w:pPr>
        <w:pStyle w:val="NoSpacing"/>
        <w:numPr>
          <w:ilvl w:val="0"/>
          <w:numId w:val="5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3C2E0F">
        <w:rPr>
          <w:rFonts w:ascii="Arial Narrow" w:hAnsi="Arial Narrow" w:cs="Arial"/>
          <w:bCs/>
          <w:sz w:val="24"/>
          <w:szCs w:val="24"/>
        </w:rPr>
        <w:t>Administration</w:t>
      </w:r>
    </w:p>
    <w:p w14:paraId="3ED55C7B" w14:textId="2AA6CE6A" w:rsidR="006B2EA4" w:rsidRPr="00F67027" w:rsidRDefault="006B2EA4" w:rsidP="001C4A44">
      <w:pPr>
        <w:pStyle w:val="NoSpacing"/>
        <w:numPr>
          <w:ilvl w:val="0"/>
          <w:numId w:val="5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F67027">
        <w:rPr>
          <w:rFonts w:ascii="Arial Narrow" w:hAnsi="Arial Narrow" w:cs="Arial"/>
          <w:bCs/>
          <w:sz w:val="24"/>
          <w:szCs w:val="24"/>
        </w:rPr>
        <w:t>Business Services</w:t>
      </w:r>
    </w:p>
    <w:p w14:paraId="1A499E32" w14:textId="411563EB" w:rsidR="006B2EA4" w:rsidRPr="00F67027" w:rsidRDefault="006B2EA4" w:rsidP="001C4A44">
      <w:pPr>
        <w:pStyle w:val="NoSpacing"/>
        <w:numPr>
          <w:ilvl w:val="0"/>
          <w:numId w:val="5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F67027">
        <w:rPr>
          <w:rFonts w:ascii="Arial Narrow" w:hAnsi="Arial Narrow" w:cs="Arial"/>
          <w:bCs/>
          <w:sz w:val="24"/>
          <w:szCs w:val="24"/>
        </w:rPr>
        <w:t>Marketing &amp; Communications</w:t>
      </w:r>
    </w:p>
    <w:p w14:paraId="390C8D54" w14:textId="11C256EE" w:rsidR="006B2EA4" w:rsidRPr="00F67027" w:rsidRDefault="006B2EA4" w:rsidP="001C4A44">
      <w:pPr>
        <w:pStyle w:val="NoSpacing"/>
        <w:numPr>
          <w:ilvl w:val="0"/>
          <w:numId w:val="5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F67027">
        <w:rPr>
          <w:rFonts w:ascii="Arial Narrow" w:hAnsi="Arial Narrow" w:cs="Arial"/>
          <w:bCs/>
          <w:sz w:val="24"/>
          <w:szCs w:val="24"/>
        </w:rPr>
        <w:t>Parks &amp; Planning</w:t>
      </w:r>
    </w:p>
    <w:p w14:paraId="53FCF4AB" w14:textId="516C048A" w:rsidR="006B2EA4" w:rsidRPr="00F67027" w:rsidRDefault="006B2EA4" w:rsidP="001C4A44">
      <w:pPr>
        <w:pStyle w:val="NoSpacing"/>
        <w:numPr>
          <w:ilvl w:val="0"/>
          <w:numId w:val="5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F67027">
        <w:rPr>
          <w:rFonts w:ascii="Arial Narrow" w:hAnsi="Arial Narrow" w:cs="Arial"/>
          <w:bCs/>
          <w:sz w:val="24"/>
          <w:szCs w:val="24"/>
        </w:rPr>
        <w:t>Recreation</w:t>
      </w:r>
      <w:r w:rsidR="00646660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2A4315CB" w14:textId="3D914275" w:rsidR="006B2EA4" w:rsidRPr="006B1A0B" w:rsidRDefault="006B2EA4" w:rsidP="001C4A44">
      <w:pPr>
        <w:pStyle w:val="NoSpacing"/>
        <w:numPr>
          <w:ilvl w:val="0"/>
          <w:numId w:val="5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F67027">
        <w:rPr>
          <w:rFonts w:ascii="Arial Narrow" w:hAnsi="Arial Narrow" w:cs="Arial"/>
          <w:bCs/>
          <w:sz w:val="24"/>
          <w:szCs w:val="24"/>
        </w:rPr>
        <w:t>Centre Court Athletic Club</w:t>
      </w:r>
      <w:r w:rsidR="00646660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08AF4FC2" w14:textId="4893835E" w:rsidR="006B1A0B" w:rsidRDefault="006B1A0B" w:rsidP="006B1A0B">
      <w:pPr>
        <w:pStyle w:val="NoSpacing"/>
        <w:jc w:val="both"/>
        <w:rPr>
          <w:rFonts w:ascii="Arial Narrow" w:hAnsi="Arial Narrow" w:cs="Arial"/>
          <w:bCs/>
          <w:sz w:val="24"/>
          <w:szCs w:val="24"/>
        </w:rPr>
      </w:pPr>
    </w:p>
    <w:p w14:paraId="5E238856" w14:textId="77777777" w:rsidR="006B1A0B" w:rsidRPr="006B1A0B" w:rsidRDefault="006B1A0B" w:rsidP="006B1A0B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74E67395" w14:textId="6761ECD0" w:rsidR="00B1126B" w:rsidRPr="006B1A0B" w:rsidRDefault="006B2EA4" w:rsidP="006B1A0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6B1A0B">
        <w:rPr>
          <w:rFonts w:ascii="Arial Narrow" w:hAnsi="Arial Narrow" w:cs="Arial"/>
          <w:b/>
          <w:sz w:val="24"/>
          <w:szCs w:val="24"/>
        </w:rPr>
        <w:t>COMMITTEE UPDATES</w:t>
      </w:r>
    </w:p>
    <w:p w14:paraId="32C6DD0D" w14:textId="6A4254DE" w:rsidR="003C2E0F" w:rsidRPr="003C2E0F" w:rsidRDefault="003C2E0F" w:rsidP="001C4A44">
      <w:pPr>
        <w:pStyle w:val="NoSpacing"/>
        <w:numPr>
          <w:ilvl w:val="0"/>
          <w:numId w:val="3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No </w:t>
      </w:r>
      <w:r w:rsidR="00646660">
        <w:rPr>
          <w:rFonts w:ascii="Arial Narrow" w:hAnsi="Arial Narrow" w:cs="Arial"/>
          <w:bCs/>
          <w:sz w:val="24"/>
          <w:szCs w:val="24"/>
        </w:rPr>
        <w:t>Updates</w:t>
      </w:r>
    </w:p>
    <w:p w14:paraId="2C40EE9B" w14:textId="5DEB2EAE" w:rsidR="003C2E0F" w:rsidRDefault="003C2E0F" w:rsidP="003C2E0F">
      <w:pPr>
        <w:pStyle w:val="NoSpacing"/>
        <w:ind w:left="990"/>
        <w:jc w:val="both"/>
        <w:rPr>
          <w:rFonts w:ascii="Arial Narrow" w:hAnsi="Arial Narrow" w:cs="Arial"/>
          <w:b/>
          <w:sz w:val="24"/>
          <w:szCs w:val="24"/>
        </w:rPr>
      </w:pPr>
    </w:p>
    <w:p w14:paraId="226ABC27" w14:textId="73C0F011" w:rsidR="006B1A0B" w:rsidRDefault="006B1A0B" w:rsidP="003C2E0F">
      <w:pPr>
        <w:pStyle w:val="NoSpacing"/>
        <w:ind w:left="990"/>
        <w:jc w:val="both"/>
        <w:rPr>
          <w:rFonts w:ascii="Arial Narrow" w:hAnsi="Arial Narrow" w:cs="Arial"/>
          <w:b/>
          <w:sz w:val="24"/>
          <w:szCs w:val="24"/>
        </w:rPr>
      </w:pPr>
    </w:p>
    <w:p w14:paraId="4BC6BC74" w14:textId="677A01B2" w:rsidR="006B1A0B" w:rsidRDefault="006B1A0B" w:rsidP="003C2E0F">
      <w:pPr>
        <w:pStyle w:val="NoSpacing"/>
        <w:ind w:left="990"/>
        <w:jc w:val="both"/>
        <w:rPr>
          <w:rFonts w:ascii="Arial Narrow" w:hAnsi="Arial Narrow" w:cs="Arial"/>
          <w:b/>
          <w:sz w:val="24"/>
          <w:szCs w:val="24"/>
        </w:rPr>
      </w:pPr>
    </w:p>
    <w:p w14:paraId="20AFD299" w14:textId="77777777" w:rsidR="006B1A0B" w:rsidRPr="00962C70" w:rsidRDefault="006B1A0B" w:rsidP="003C2E0F">
      <w:pPr>
        <w:pStyle w:val="NoSpacing"/>
        <w:ind w:left="990"/>
        <w:jc w:val="both"/>
        <w:rPr>
          <w:rFonts w:ascii="Arial Narrow" w:hAnsi="Arial Narrow" w:cs="Arial"/>
          <w:b/>
          <w:sz w:val="24"/>
          <w:szCs w:val="24"/>
        </w:rPr>
      </w:pPr>
    </w:p>
    <w:p w14:paraId="345419D2" w14:textId="77777777" w:rsidR="00666553" w:rsidRPr="000474BF" w:rsidRDefault="00666553" w:rsidP="00FD04BF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  <w:bookmarkStart w:id="0" w:name="_Hlk68771342"/>
    </w:p>
    <w:p w14:paraId="242AFC94" w14:textId="2F886D8B" w:rsidR="00B1126B" w:rsidRDefault="006B2EA4" w:rsidP="006B1A0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LEGISLATIVE UPDATE</w:t>
      </w:r>
      <w:r w:rsidR="00682B90">
        <w:rPr>
          <w:rFonts w:ascii="Arial Narrow" w:hAnsi="Arial Narrow" w:cs="Arial"/>
          <w:bCs/>
          <w:sz w:val="24"/>
          <w:szCs w:val="24"/>
        </w:rPr>
        <w:t xml:space="preserve"> – No Report</w:t>
      </w:r>
    </w:p>
    <w:p w14:paraId="0F2748A4" w14:textId="04FE631B" w:rsidR="007D3C24" w:rsidRPr="004D49A2" w:rsidRDefault="007D3C24" w:rsidP="004D49A2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  <w:r w:rsidRPr="004D49A2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47B514AD" w14:textId="77777777" w:rsidR="005C211D" w:rsidRPr="000474BF" w:rsidRDefault="005C211D" w:rsidP="00224665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bookmarkEnd w:id="0"/>
    <w:p w14:paraId="5D70DB5F" w14:textId="6889AC09" w:rsidR="00BB5CEA" w:rsidRPr="00573EE8" w:rsidRDefault="006B2EA4" w:rsidP="006B1A0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FINANCE/ADMINISTRATIO</w:t>
      </w:r>
      <w:r w:rsidR="003C2E0F">
        <w:rPr>
          <w:rFonts w:ascii="Arial Narrow" w:hAnsi="Arial Narrow" w:cs="Arial"/>
          <w:b/>
          <w:sz w:val="24"/>
          <w:szCs w:val="24"/>
        </w:rPr>
        <w:t>N</w:t>
      </w:r>
    </w:p>
    <w:p w14:paraId="5E7497C0" w14:textId="77777777" w:rsidR="003C2E0F" w:rsidRPr="00F67027" w:rsidRDefault="003C2E0F" w:rsidP="001C4A44">
      <w:pPr>
        <w:pStyle w:val="NoSpacing"/>
        <w:numPr>
          <w:ilvl w:val="0"/>
          <w:numId w:val="4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F67027">
        <w:rPr>
          <w:rFonts w:ascii="Arial Narrow" w:hAnsi="Arial Narrow" w:cs="Arial"/>
          <w:sz w:val="24"/>
          <w:szCs w:val="24"/>
        </w:rPr>
        <w:t xml:space="preserve">Review Statement of Cash Receipts and Disbursements and related revenue/projection reports (May 1, </w:t>
      </w:r>
      <w:proofErr w:type="gramStart"/>
      <w:r w:rsidRPr="00F67027">
        <w:rPr>
          <w:rFonts w:ascii="Arial Narrow" w:hAnsi="Arial Narrow" w:cs="Arial"/>
          <w:sz w:val="24"/>
          <w:szCs w:val="24"/>
        </w:rPr>
        <w:t>2022</w:t>
      </w:r>
      <w:proofErr w:type="gramEnd"/>
      <w:r w:rsidRPr="00F67027">
        <w:rPr>
          <w:rFonts w:ascii="Arial Narrow" w:hAnsi="Arial Narrow" w:cs="Arial"/>
          <w:sz w:val="24"/>
          <w:szCs w:val="24"/>
        </w:rPr>
        <w:t xml:space="preserve"> through </w:t>
      </w:r>
    </w:p>
    <w:p w14:paraId="23F34186" w14:textId="1D391320" w:rsidR="003C2E0F" w:rsidRPr="00F67027" w:rsidRDefault="004D49A2" w:rsidP="003C2E0F">
      <w:pPr>
        <w:pStyle w:val="NoSpacing"/>
        <w:ind w:left="270" w:firstLine="72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ecember</w:t>
      </w:r>
      <w:r w:rsidR="003C2E0F" w:rsidRPr="00F67027">
        <w:rPr>
          <w:rFonts w:ascii="Arial Narrow" w:hAnsi="Arial Narrow" w:cs="Arial"/>
          <w:sz w:val="24"/>
          <w:szCs w:val="24"/>
        </w:rPr>
        <w:t xml:space="preserve"> 3</w:t>
      </w:r>
      <w:r>
        <w:rPr>
          <w:rFonts w:ascii="Arial Narrow" w:hAnsi="Arial Narrow" w:cs="Arial"/>
          <w:sz w:val="24"/>
          <w:szCs w:val="24"/>
        </w:rPr>
        <w:t>1</w:t>
      </w:r>
      <w:r w:rsidR="003C2E0F" w:rsidRPr="00F67027">
        <w:rPr>
          <w:rFonts w:ascii="Arial Narrow" w:hAnsi="Arial Narrow" w:cs="Arial"/>
          <w:sz w:val="24"/>
          <w:szCs w:val="24"/>
        </w:rPr>
        <w:t>, 2022)</w:t>
      </w:r>
    </w:p>
    <w:p w14:paraId="630B82A6" w14:textId="2C7F2D90" w:rsidR="005074FF" w:rsidRPr="00C35E28" w:rsidRDefault="003C2E0F" w:rsidP="00C35E28">
      <w:pPr>
        <w:pStyle w:val="NoSpacing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F67027">
        <w:rPr>
          <w:rFonts w:ascii="Arial Narrow" w:hAnsi="Arial Narrow" w:cs="Arial"/>
          <w:sz w:val="24"/>
          <w:szCs w:val="24"/>
        </w:rPr>
        <w:t>Capital Plan Discussion and Capital Projects Renovations Updat</w:t>
      </w:r>
      <w:r w:rsidR="005074FF">
        <w:rPr>
          <w:rFonts w:ascii="Arial Narrow" w:hAnsi="Arial Narrow" w:cs="Arial"/>
          <w:sz w:val="24"/>
          <w:szCs w:val="24"/>
        </w:rPr>
        <w:t>e</w:t>
      </w:r>
      <w:r w:rsidR="004D49A2">
        <w:rPr>
          <w:rFonts w:ascii="Arial Narrow" w:hAnsi="Arial Narrow" w:cs="Arial"/>
          <w:sz w:val="24"/>
          <w:szCs w:val="24"/>
        </w:rPr>
        <w:t xml:space="preserve"> – No Report</w:t>
      </w:r>
    </w:p>
    <w:p w14:paraId="310BA6BF" w14:textId="0BDC422C" w:rsidR="007666F1" w:rsidRPr="006B1A0B" w:rsidRDefault="005074FF" w:rsidP="003A7474">
      <w:pPr>
        <w:pStyle w:val="NoSpacing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023 Park Board of Commissioners Meeting Schedule</w:t>
      </w:r>
      <w:r w:rsidR="003A7474">
        <w:rPr>
          <w:rFonts w:ascii="Arial Narrow" w:hAnsi="Arial Narrow" w:cs="Arial"/>
          <w:sz w:val="24"/>
          <w:szCs w:val="24"/>
        </w:rPr>
        <w:t xml:space="preserve"> </w:t>
      </w:r>
    </w:p>
    <w:p w14:paraId="01483228" w14:textId="361F31E1" w:rsidR="003A7474" w:rsidRPr="003A7474" w:rsidRDefault="007666F1" w:rsidP="003A7474">
      <w:pPr>
        <w:pStyle w:val="NoSpacing"/>
        <w:numPr>
          <w:ilvl w:val="0"/>
          <w:numId w:val="4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Review</w:t>
      </w:r>
      <w:r w:rsidR="003A7474" w:rsidRPr="003A7474">
        <w:rPr>
          <w:rFonts w:ascii="Arial Narrow" w:hAnsi="Arial Narrow" w:cs="Arial"/>
          <w:bCs/>
          <w:sz w:val="24"/>
          <w:szCs w:val="24"/>
        </w:rPr>
        <w:t xml:space="preserve"> IAPD/IPRA Soaring to New Heights State Conference 202</w:t>
      </w:r>
      <w:r w:rsidR="003A7474">
        <w:rPr>
          <w:rFonts w:ascii="Arial Narrow" w:hAnsi="Arial Narrow" w:cs="Arial"/>
          <w:bCs/>
          <w:sz w:val="24"/>
          <w:szCs w:val="24"/>
        </w:rPr>
        <w:t>3</w:t>
      </w:r>
      <w:r w:rsidR="003A7474" w:rsidRPr="003A7474">
        <w:rPr>
          <w:rFonts w:ascii="Arial Narrow" w:hAnsi="Arial Narrow" w:cs="Arial"/>
          <w:bCs/>
          <w:sz w:val="24"/>
          <w:szCs w:val="24"/>
        </w:rPr>
        <w:t xml:space="preserve"> Travel Voucher for Commissioner Elkins</w:t>
      </w:r>
    </w:p>
    <w:p w14:paraId="550CE891" w14:textId="3740C8FA" w:rsidR="00682B90" w:rsidRPr="0095356D" w:rsidRDefault="007666F1" w:rsidP="0095356D">
      <w:pPr>
        <w:pStyle w:val="NoSpacing"/>
        <w:numPr>
          <w:ilvl w:val="0"/>
          <w:numId w:val="4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Review</w:t>
      </w:r>
      <w:r w:rsidR="003A7474" w:rsidRPr="003A7474">
        <w:rPr>
          <w:rFonts w:ascii="Arial Narrow" w:hAnsi="Arial Narrow" w:cs="Arial"/>
          <w:bCs/>
          <w:sz w:val="24"/>
          <w:szCs w:val="24"/>
        </w:rPr>
        <w:t xml:space="preserve"> Approve IAPD/IPRA Soaring to New Heights State Conference 202</w:t>
      </w:r>
      <w:r w:rsidR="003A7474">
        <w:rPr>
          <w:rFonts w:ascii="Arial Narrow" w:hAnsi="Arial Narrow" w:cs="Arial"/>
          <w:bCs/>
          <w:sz w:val="24"/>
          <w:szCs w:val="24"/>
        </w:rPr>
        <w:t>3</w:t>
      </w:r>
      <w:r w:rsidR="003A7474" w:rsidRPr="003A7474">
        <w:rPr>
          <w:rFonts w:ascii="Arial Narrow" w:hAnsi="Arial Narrow" w:cs="Arial"/>
          <w:bCs/>
          <w:sz w:val="24"/>
          <w:szCs w:val="24"/>
        </w:rPr>
        <w:t xml:space="preserve"> Travel Voucher for Commissioner </w:t>
      </w:r>
      <w:r w:rsidR="003A7474">
        <w:rPr>
          <w:rFonts w:ascii="Arial Narrow" w:hAnsi="Arial Narrow" w:cs="Arial"/>
          <w:bCs/>
          <w:sz w:val="24"/>
          <w:szCs w:val="24"/>
        </w:rPr>
        <w:t>Reilly</w:t>
      </w:r>
    </w:p>
    <w:p w14:paraId="151794D0" w14:textId="0D5A25FC" w:rsidR="00682B90" w:rsidRPr="00682B90" w:rsidRDefault="00353489" w:rsidP="00682B90">
      <w:pPr>
        <w:pStyle w:val="NoSpacing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022 PDRMA Risk Management Review Incentive</w:t>
      </w:r>
    </w:p>
    <w:p w14:paraId="6931CA1E" w14:textId="051AA310" w:rsidR="00682B90" w:rsidRPr="00682B90" w:rsidRDefault="00682B90" w:rsidP="00682B90">
      <w:pPr>
        <w:pStyle w:val="NoSpacing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682B90">
        <w:rPr>
          <w:rFonts w:ascii="Arial Narrow" w:hAnsi="Arial Narrow" w:cs="Arial"/>
          <w:sz w:val="24"/>
          <w:szCs w:val="24"/>
        </w:rPr>
        <w:t xml:space="preserve">Review </w:t>
      </w:r>
      <w:r w:rsidRPr="00682B90">
        <w:rPr>
          <w:rFonts w:ascii="Arial Narrow" w:hAnsi="Arial Narrow" w:cs="Arial"/>
          <w:bCs/>
          <w:sz w:val="24"/>
          <w:szCs w:val="24"/>
        </w:rPr>
        <w:t xml:space="preserve">Everything </w:t>
      </w:r>
      <w:proofErr w:type="spellStart"/>
      <w:r w:rsidRPr="00682B90">
        <w:rPr>
          <w:rFonts w:ascii="Arial Narrow" w:hAnsi="Arial Narrow" w:cs="Arial"/>
          <w:bCs/>
          <w:sz w:val="24"/>
          <w:szCs w:val="24"/>
        </w:rPr>
        <w:t>DiSC</w:t>
      </w:r>
      <w:proofErr w:type="spellEnd"/>
      <w:r w:rsidRPr="00682B90">
        <w:rPr>
          <w:rFonts w:ascii="Arial Narrow" w:hAnsi="Arial Narrow" w:cs="Arial"/>
          <w:bCs/>
          <w:sz w:val="24"/>
          <w:szCs w:val="24"/>
        </w:rPr>
        <w:t xml:space="preserve"> Workplace Staff Training Program Proposal from Greg Petry Consulting, LLC.</w:t>
      </w:r>
    </w:p>
    <w:p w14:paraId="52EF4E69" w14:textId="3366CA55" w:rsidR="00682B90" w:rsidRPr="00682B90" w:rsidRDefault="00682B90" w:rsidP="00682B90">
      <w:pPr>
        <w:pStyle w:val="NoSpacing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682B90">
        <w:rPr>
          <w:rFonts w:ascii="Arial Narrow" w:hAnsi="Arial Narrow" w:cs="Arial"/>
          <w:bCs/>
          <w:sz w:val="24"/>
          <w:szCs w:val="24"/>
        </w:rPr>
        <w:t>Review Landmark Forum Staff Training Program Proposal</w:t>
      </w:r>
    </w:p>
    <w:p w14:paraId="11552C54" w14:textId="3623CDFF" w:rsidR="00682B90" w:rsidRDefault="00682B90" w:rsidP="00682B90">
      <w:pPr>
        <w:pStyle w:val="NoSpacing"/>
        <w:ind w:left="990"/>
        <w:jc w:val="both"/>
        <w:rPr>
          <w:rFonts w:ascii="Arial Narrow" w:hAnsi="Arial Narrow" w:cs="Arial"/>
          <w:sz w:val="24"/>
          <w:szCs w:val="24"/>
        </w:rPr>
      </w:pPr>
    </w:p>
    <w:p w14:paraId="2E14EFD0" w14:textId="77777777" w:rsidR="00E8191C" w:rsidRPr="004A2DA1" w:rsidRDefault="00E8191C" w:rsidP="004C4050">
      <w:pPr>
        <w:pStyle w:val="NoSpacing"/>
        <w:jc w:val="both"/>
        <w:rPr>
          <w:rFonts w:ascii="Arial Narrow" w:hAnsi="Arial Narrow" w:cs="Arial"/>
          <w:sz w:val="24"/>
          <w:szCs w:val="24"/>
        </w:rPr>
      </w:pPr>
    </w:p>
    <w:p w14:paraId="4532723C" w14:textId="786CD5AF" w:rsidR="004D06BD" w:rsidRPr="00646660" w:rsidRDefault="006B2EA4" w:rsidP="006B1A0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ECREATION</w:t>
      </w:r>
    </w:p>
    <w:p w14:paraId="6C1250D2" w14:textId="553FE522" w:rsidR="00666553" w:rsidRPr="003A7474" w:rsidRDefault="003A7474" w:rsidP="00F31049">
      <w:pPr>
        <w:pStyle w:val="NoSpacing"/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3A7474">
        <w:rPr>
          <w:rFonts w:ascii="Arial Narrow" w:hAnsi="Arial Narrow" w:cs="Arial"/>
          <w:b/>
          <w:sz w:val="24"/>
          <w:szCs w:val="24"/>
        </w:rPr>
        <w:t>Staff Update</w:t>
      </w:r>
      <w:r w:rsidRPr="003A7474">
        <w:rPr>
          <w:rFonts w:ascii="Arial Narrow" w:hAnsi="Arial Narrow" w:cs="Arial"/>
          <w:bCs/>
          <w:sz w:val="24"/>
          <w:szCs w:val="24"/>
        </w:rPr>
        <w:t xml:space="preserve"> – District R</w:t>
      </w:r>
      <w:r>
        <w:rPr>
          <w:rFonts w:ascii="Arial Narrow" w:hAnsi="Arial Narrow" w:cs="Arial"/>
          <w:bCs/>
          <w:sz w:val="24"/>
          <w:szCs w:val="24"/>
        </w:rPr>
        <w:t>ental Procedures Manual</w:t>
      </w:r>
    </w:p>
    <w:p w14:paraId="0F4630AE" w14:textId="77777777" w:rsidR="003A7474" w:rsidRPr="003A7474" w:rsidRDefault="003A7474" w:rsidP="003A7474">
      <w:pPr>
        <w:pStyle w:val="NoSpacing"/>
        <w:ind w:left="990"/>
        <w:jc w:val="both"/>
        <w:rPr>
          <w:rFonts w:ascii="Arial Narrow" w:hAnsi="Arial Narrow" w:cs="Arial"/>
          <w:sz w:val="24"/>
          <w:szCs w:val="24"/>
        </w:rPr>
      </w:pPr>
    </w:p>
    <w:p w14:paraId="5E0B29C8" w14:textId="77777777" w:rsidR="004D49A2" w:rsidRPr="00962C70" w:rsidRDefault="004D49A2" w:rsidP="00B1126B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478F47D9" w14:textId="3585CFCA" w:rsidR="00686129" w:rsidRDefault="006B2EA4" w:rsidP="006B1A0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ARKS</w:t>
      </w:r>
    </w:p>
    <w:p w14:paraId="683A8640" w14:textId="3EBAFC3B" w:rsidR="006B2EA4" w:rsidRPr="00F67027" w:rsidRDefault="006B2EA4" w:rsidP="001C4A44">
      <w:pPr>
        <w:pStyle w:val="NoSpacing"/>
        <w:numPr>
          <w:ilvl w:val="0"/>
          <w:numId w:val="6"/>
        </w:num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F67027">
        <w:rPr>
          <w:rFonts w:ascii="Arial Narrow" w:hAnsi="Arial Narrow" w:cs="Arial"/>
          <w:sz w:val="24"/>
          <w:szCs w:val="24"/>
        </w:rPr>
        <w:t>Review Park Inspections</w:t>
      </w:r>
    </w:p>
    <w:p w14:paraId="698145DB" w14:textId="56734A0A" w:rsidR="006B2EA4" w:rsidRPr="004D49A2" w:rsidRDefault="004D49A2" w:rsidP="001C4A44">
      <w:pPr>
        <w:pStyle w:val="NoSpacing"/>
        <w:numPr>
          <w:ilvl w:val="0"/>
          <w:numId w:val="6"/>
        </w:num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Cs/>
          <w:sz w:val="24"/>
          <w:szCs w:val="24"/>
        </w:rPr>
        <w:t>Community Center Electric Repairs Update</w:t>
      </w:r>
    </w:p>
    <w:p w14:paraId="78B9BFEC" w14:textId="0B44DB88" w:rsidR="004D49A2" w:rsidRPr="004D49A2" w:rsidRDefault="004D49A2" w:rsidP="001C4A44">
      <w:pPr>
        <w:pStyle w:val="NoSpacing"/>
        <w:numPr>
          <w:ilvl w:val="0"/>
          <w:numId w:val="6"/>
        </w:num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Cs/>
          <w:sz w:val="24"/>
          <w:szCs w:val="24"/>
        </w:rPr>
        <w:t>Village Code Violations Update</w:t>
      </w:r>
    </w:p>
    <w:p w14:paraId="6BA6A694" w14:textId="3F4896E9" w:rsidR="004D49A2" w:rsidRPr="00815889" w:rsidRDefault="004D49A2" w:rsidP="001C4A44">
      <w:pPr>
        <w:pStyle w:val="NoSpacing"/>
        <w:numPr>
          <w:ilvl w:val="0"/>
          <w:numId w:val="6"/>
        </w:num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Cs/>
          <w:sz w:val="24"/>
          <w:szCs w:val="24"/>
        </w:rPr>
        <w:t>Monarch Butterfly Garden Update &amp; Plans for 2023</w:t>
      </w:r>
    </w:p>
    <w:p w14:paraId="5ED247BA" w14:textId="1BF316D1" w:rsidR="00815889" w:rsidRPr="00815889" w:rsidRDefault="00815889" w:rsidP="001C4A44">
      <w:pPr>
        <w:pStyle w:val="NoSpacing"/>
        <w:numPr>
          <w:ilvl w:val="0"/>
          <w:numId w:val="6"/>
        </w:num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Cs/>
          <w:sz w:val="24"/>
          <w:szCs w:val="24"/>
        </w:rPr>
        <w:t xml:space="preserve">Review </w:t>
      </w:r>
      <w:r w:rsidR="009D3E10">
        <w:rPr>
          <w:rFonts w:ascii="Arial Narrow" w:hAnsi="Arial Narrow" w:cs="Arial"/>
          <w:bCs/>
          <w:sz w:val="24"/>
          <w:szCs w:val="24"/>
        </w:rPr>
        <w:t>Quote 24329 dated 12-27-22 from ICON Shelter Systems, Inc. for the purchase of a Dual Slope Shelter, part # DS20X34TM-P86</w:t>
      </w:r>
      <w:r>
        <w:rPr>
          <w:rFonts w:ascii="Arial Narrow" w:hAnsi="Arial Narrow" w:cs="Arial"/>
          <w:bCs/>
          <w:sz w:val="24"/>
          <w:szCs w:val="24"/>
        </w:rPr>
        <w:t xml:space="preserve"> </w:t>
      </w:r>
      <w:r w:rsidR="009D3E10">
        <w:rPr>
          <w:rFonts w:ascii="Arial Narrow" w:hAnsi="Arial Narrow" w:cs="Arial"/>
          <w:bCs/>
          <w:sz w:val="24"/>
          <w:szCs w:val="24"/>
        </w:rPr>
        <w:t xml:space="preserve">for </w:t>
      </w:r>
      <w:r>
        <w:rPr>
          <w:rFonts w:ascii="Arial Narrow" w:hAnsi="Arial Narrow" w:cs="Arial"/>
          <w:bCs/>
          <w:sz w:val="24"/>
          <w:szCs w:val="24"/>
        </w:rPr>
        <w:t xml:space="preserve">Community Park </w:t>
      </w:r>
      <w:r w:rsidR="009D3E10">
        <w:rPr>
          <w:rFonts w:ascii="Arial Narrow" w:hAnsi="Arial Narrow" w:cs="Arial"/>
          <w:bCs/>
          <w:sz w:val="24"/>
          <w:szCs w:val="24"/>
        </w:rPr>
        <w:t>as part of the OSLAD Grant for total amount of $54,878.00.</w:t>
      </w:r>
    </w:p>
    <w:p w14:paraId="474CEC80" w14:textId="19D7E771" w:rsidR="00815889" w:rsidRPr="009D3E10" w:rsidRDefault="009D3E10" w:rsidP="009D3E10">
      <w:pPr>
        <w:pStyle w:val="NoSpacing"/>
        <w:numPr>
          <w:ilvl w:val="0"/>
          <w:numId w:val="6"/>
        </w:num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Cs/>
          <w:sz w:val="24"/>
          <w:szCs w:val="24"/>
        </w:rPr>
        <w:t xml:space="preserve">Review Quote dated 1-5-23 from </w:t>
      </w:r>
      <w:proofErr w:type="spellStart"/>
      <w:r>
        <w:rPr>
          <w:rFonts w:ascii="Arial Narrow" w:hAnsi="Arial Narrow" w:cs="Arial"/>
          <w:bCs/>
          <w:sz w:val="24"/>
          <w:szCs w:val="24"/>
        </w:rPr>
        <w:t>NuToys</w:t>
      </w:r>
      <w:proofErr w:type="spellEnd"/>
      <w:r w:rsidR="004305CB">
        <w:rPr>
          <w:rFonts w:ascii="Arial Narrow" w:hAnsi="Arial Narrow" w:cs="Arial"/>
          <w:bCs/>
          <w:sz w:val="24"/>
          <w:szCs w:val="24"/>
        </w:rPr>
        <w:t xml:space="preserve"> Leisure Products</w:t>
      </w:r>
      <w:r>
        <w:rPr>
          <w:rFonts w:ascii="Arial Narrow" w:hAnsi="Arial Narrow" w:cs="Arial"/>
          <w:bCs/>
          <w:sz w:val="24"/>
          <w:szCs w:val="24"/>
        </w:rPr>
        <w:t xml:space="preserve"> for the purchase of </w:t>
      </w:r>
      <w:r w:rsidR="004305CB">
        <w:rPr>
          <w:rFonts w:ascii="Arial Narrow" w:hAnsi="Arial Narrow" w:cs="Arial"/>
          <w:bCs/>
          <w:sz w:val="24"/>
          <w:szCs w:val="24"/>
        </w:rPr>
        <w:t xml:space="preserve">the </w:t>
      </w:r>
      <w:proofErr w:type="spellStart"/>
      <w:r w:rsidR="004305CB">
        <w:rPr>
          <w:rFonts w:ascii="Arial Narrow" w:hAnsi="Arial Narrow" w:cs="Arial"/>
          <w:bCs/>
          <w:sz w:val="24"/>
          <w:szCs w:val="24"/>
        </w:rPr>
        <w:t>Healthbeat</w:t>
      </w:r>
      <w:proofErr w:type="spellEnd"/>
      <w:r w:rsidR="004305CB">
        <w:rPr>
          <w:rFonts w:ascii="Arial Narrow" w:hAnsi="Arial Narrow" w:cs="Arial"/>
          <w:bCs/>
          <w:sz w:val="24"/>
          <w:szCs w:val="24"/>
        </w:rPr>
        <w:t xml:space="preserve"> Outdoor Fitness 13+ Fitness Equipment</w:t>
      </w:r>
      <w:r>
        <w:rPr>
          <w:rFonts w:ascii="Arial Narrow" w:hAnsi="Arial Narrow" w:cs="Arial"/>
          <w:bCs/>
          <w:sz w:val="24"/>
          <w:szCs w:val="24"/>
        </w:rPr>
        <w:t xml:space="preserve"> for Community Park as part of the OSLAD Grant for total amount of $</w:t>
      </w:r>
      <w:r w:rsidR="004305CB">
        <w:rPr>
          <w:rFonts w:ascii="Arial Narrow" w:hAnsi="Arial Narrow" w:cs="Arial"/>
          <w:bCs/>
          <w:sz w:val="24"/>
          <w:szCs w:val="24"/>
        </w:rPr>
        <w:t>26,399</w:t>
      </w:r>
      <w:r>
        <w:rPr>
          <w:rFonts w:ascii="Arial Narrow" w:hAnsi="Arial Narrow" w:cs="Arial"/>
          <w:bCs/>
          <w:sz w:val="24"/>
          <w:szCs w:val="24"/>
        </w:rPr>
        <w:t>.00.</w:t>
      </w:r>
    </w:p>
    <w:p w14:paraId="0ABBACDA" w14:textId="7E9DFB98" w:rsidR="006B2EA4" w:rsidRDefault="006B2EA4" w:rsidP="00573EE8">
      <w:pPr>
        <w:pStyle w:val="NoSpacing"/>
        <w:ind w:left="630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27BAE27B" w14:textId="12A53ED5" w:rsidR="00686129" w:rsidRPr="00962C70" w:rsidRDefault="00686129" w:rsidP="00573EE8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0AC61D0B" w14:textId="2774E05C" w:rsidR="00AE5036" w:rsidRDefault="008B69AD" w:rsidP="006B1A0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CAC</w:t>
      </w:r>
    </w:p>
    <w:p w14:paraId="2FE1D971" w14:textId="590D0C0E" w:rsidR="004D49A2" w:rsidRPr="000D56AD" w:rsidRDefault="00BD7282" w:rsidP="000D56AD">
      <w:pPr>
        <w:pStyle w:val="NoSpacing"/>
        <w:numPr>
          <w:ilvl w:val="0"/>
          <w:numId w:val="16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BD7282">
        <w:rPr>
          <w:rFonts w:ascii="Arial Narrow" w:hAnsi="Arial Narrow" w:cs="Arial"/>
          <w:sz w:val="24"/>
          <w:szCs w:val="24"/>
        </w:rPr>
        <w:t>Update on New Fitness-Exercise Space</w:t>
      </w:r>
    </w:p>
    <w:p w14:paraId="74FEDE50" w14:textId="21675565" w:rsidR="00854432" w:rsidRPr="00646660" w:rsidRDefault="00854432" w:rsidP="00BD7282">
      <w:pPr>
        <w:pStyle w:val="NoSpacing"/>
        <w:ind w:left="990"/>
        <w:jc w:val="both"/>
        <w:rPr>
          <w:rFonts w:ascii="Arial Narrow" w:hAnsi="Arial Narrow" w:cs="Arial"/>
          <w:b/>
          <w:sz w:val="24"/>
          <w:szCs w:val="24"/>
        </w:rPr>
      </w:pPr>
    </w:p>
    <w:p w14:paraId="2E69EA32" w14:textId="77777777" w:rsidR="00854432" w:rsidRPr="00854432" w:rsidRDefault="00854432" w:rsidP="00854432">
      <w:pPr>
        <w:pStyle w:val="NoSpacing"/>
        <w:jc w:val="both"/>
        <w:rPr>
          <w:rFonts w:ascii="Arial Narrow" w:hAnsi="Arial Narrow"/>
          <w:b/>
          <w:bCs/>
          <w:sz w:val="24"/>
          <w:szCs w:val="24"/>
        </w:rPr>
      </w:pPr>
    </w:p>
    <w:p w14:paraId="59427593" w14:textId="0B0080E2" w:rsidR="008B69AD" w:rsidRPr="00B34081" w:rsidRDefault="008B69AD" w:rsidP="006B1A0B">
      <w:pPr>
        <w:pStyle w:val="NoSpacing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ORRESPONDENCE</w:t>
      </w:r>
    </w:p>
    <w:p w14:paraId="2D5D1E77" w14:textId="1F1919A3" w:rsidR="00B34081" w:rsidRPr="004F683E" w:rsidRDefault="00353489" w:rsidP="001C4A44">
      <w:pPr>
        <w:pStyle w:val="NoSpacing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llinois Association of Park Districts (IAPD) Membership Investment Letter &amp; 2022 Annual Report</w:t>
      </w:r>
    </w:p>
    <w:p w14:paraId="5A315022" w14:textId="77777777" w:rsidR="00666553" w:rsidRPr="00962C70" w:rsidRDefault="00666553" w:rsidP="00666553">
      <w:pPr>
        <w:pStyle w:val="NoSpacing"/>
        <w:ind w:left="1080"/>
        <w:jc w:val="both"/>
        <w:rPr>
          <w:rFonts w:ascii="Arial Narrow" w:hAnsi="Arial Narrow"/>
          <w:sz w:val="24"/>
          <w:szCs w:val="24"/>
        </w:rPr>
      </w:pPr>
    </w:p>
    <w:p w14:paraId="506850E7" w14:textId="77777777" w:rsidR="00B1126B" w:rsidRPr="00962C70" w:rsidRDefault="00B1126B" w:rsidP="00B1126B">
      <w:pPr>
        <w:pStyle w:val="NoSpacing"/>
        <w:ind w:left="720"/>
        <w:jc w:val="both"/>
        <w:rPr>
          <w:rFonts w:ascii="Arial Narrow" w:hAnsi="Arial Narrow"/>
          <w:sz w:val="24"/>
          <w:szCs w:val="24"/>
        </w:rPr>
      </w:pPr>
    </w:p>
    <w:p w14:paraId="18BA5D32" w14:textId="147C22D3" w:rsidR="00D14F08" w:rsidRPr="00D14F08" w:rsidRDefault="00E05535" w:rsidP="006B1A0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FUTURE EVENT</w:t>
      </w:r>
      <w:r w:rsidR="002B509E" w:rsidRPr="00962C70">
        <w:rPr>
          <w:rFonts w:ascii="Arial Narrow" w:hAnsi="Arial Narrow" w:cs="Arial"/>
          <w:b/>
          <w:sz w:val="24"/>
          <w:szCs w:val="24"/>
        </w:rPr>
        <w:t>S</w:t>
      </w:r>
    </w:p>
    <w:p w14:paraId="152B789E" w14:textId="77777777" w:rsidR="005E6952" w:rsidRDefault="0033666C" w:rsidP="005E6952">
      <w:pPr>
        <w:pStyle w:val="ListParagraph"/>
        <w:numPr>
          <w:ilvl w:val="0"/>
          <w:numId w:val="8"/>
        </w:numPr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33666C">
        <w:rPr>
          <w:rFonts w:ascii="Arial Narrow" w:eastAsia="Calibri" w:hAnsi="Arial Narrow" w:cs="Arial"/>
          <w:b/>
          <w:sz w:val="24"/>
          <w:szCs w:val="24"/>
        </w:rPr>
        <w:t>Park Business</w:t>
      </w:r>
    </w:p>
    <w:p w14:paraId="1E0C672A" w14:textId="1272DD72" w:rsidR="00422324" w:rsidRPr="00422324" w:rsidRDefault="00422324" w:rsidP="001C4A44">
      <w:pPr>
        <w:pStyle w:val="ListParagraph"/>
        <w:numPr>
          <w:ilvl w:val="0"/>
          <w:numId w:val="9"/>
        </w:numPr>
        <w:jc w:val="both"/>
        <w:rPr>
          <w:rFonts w:ascii="Arial Narrow" w:eastAsia="Calibri" w:hAnsi="Arial Narrow" w:cs="Arial"/>
          <w:b/>
          <w:sz w:val="24"/>
          <w:szCs w:val="24"/>
        </w:rPr>
      </w:pPr>
      <w:r>
        <w:rPr>
          <w:rFonts w:ascii="Arial Narrow" w:eastAsia="Calibri" w:hAnsi="Arial Narrow" w:cs="Arial"/>
          <w:bCs/>
          <w:sz w:val="24"/>
          <w:szCs w:val="24"/>
        </w:rPr>
        <w:t>HP Village Economic Development Committee (EDC) Meeting – January 10, 2023, 12:30 p.m. – Village Hall</w:t>
      </w:r>
    </w:p>
    <w:p w14:paraId="63340CFA" w14:textId="2773BC52" w:rsidR="00573EE8" w:rsidRPr="00573EE8" w:rsidRDefault="00573EE8" w:rsidP="001C4A44">
      <w:pPr>
        <w:pStyle w:val="ListParagraph"/>
        <w:numPr>
          <w:ilvl w:val="0"/>
          <w:numId w:val="9"/>
        </w:numPr>
        <w:jc w:val="both"/>
        <w:rPr>
          <w:rFonts w:ascii="Arial Narrow" w:eastAsia="Calibri" w:hAnsi="Arial Narrow" w:cs="Arial"/>
          <w:b/>
          <w:sz w:val="24"/>
          <w:szCs w:val="24"/>
        </w:rPr>
      </w:pPr>
      <w:r>
        <w:rPr>
          <w:rFonts w:ascii="Arial Narrow" w:eastAsia="Calibri" w:hAnsi="Arial Narrow" w:cs="Arial"/>
          <w:bCs/>
          <w:sz w:val="24"/>
          <w:szCs w:val="24"/>
        </w:rPr>
        <w:t>Park Board Regular Meeting – January 23, 2023, 7:00 p.m. – CC Board Room &amp; Zoom</w:t>
      </w:r>
    </w:p>
    <w:p w14:paraId="401CD603" w14:textId="5B321E7F" w:rsidR="004A4BAE" w:rsidRPr="006D5A56" w:rsidRDefault="00573EE8" w:rsidP="006D5A56">
      <w:pPr>
        <w:pStyle w:val="ListParagraph"/>
        <w:numPr>
          <w:ilvl w:val="0"/>
          <w:numId w:val="9"/>
        </w:numPr>
        <w:jc w:val="both"/>
        <w:rPr>
          <w:rFonts w:ascii="Arial Narrow" w:eastAsia="Calibri" w:hAnsi="Arial Narrow" w:cs="Arial"/>
          <w:b/>
          <w:sz w:val="24"/>
          <w:szCs w:val="24"/>
        </w:rPr>
      </w:pPr>
      <w:r>
        <w:rPr>
          <w:rFonts w:ascii="Arial Narrow" w:eastAsia="Calibri" w:hAnsi="Arial Narrow" w:cs="Arial"/>
          <w:bCs/>
          <w:sz w:val="24"/>
          <w:szCs w:val="24"/>
        </w:rPr>
        <w:t>IAPD/IPRA Soaring to New Heights Conference – January 25 – 28, 2023 – Hyatt Regency Chicago</w:t>
      </w:r>
    </w:p>
    <w:p w14:paraId="49FB3D4B" w14:textId="77777777" w:rsidR="0033666C" w:rsidRPr="0033666C" w:rsidRDefault="0033666C" w:rsidP="0033666C">
      <w:pPr>
        <w:jc w:val="both"/>
        <w:rPr>
          <w:rFonts w:ascii="Arial Narrow" w:eastAsia="Calibri" w:hAnsi="Arial Narrow" w:cs="Arial"/>
        </w:rPr>
      </w:pPr>
    </w:p>
    <w:p w14:paraId="4C0DA924" w14:textId="2AE22FE6" w:rsidR="004D49A2" w:rsidRPr="00A1338E" w:rsidRDefault="00A1338E" w:rsidP="00096562">
      <w:pPr>
        <w:pStyle w:val="ListParagraph"/>
        <w:numPr>
          <w:ilvl w:val="0"/>
          <w:numId w:val="8"/>
        </w:numPr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bCs/>
          <w:sz w:val="24"/>
          <w:szCs w:val="24"/>
        </w:rPr>
        <w:t>Community Events</w:t>
      </w:r>
    </w:p>
    <w:p w14:paraId="42545987" w14:textId="3C488D8C" w:rsidR="00A1338E" w:rsidRPr="00A1338E" w:rsidRDefault="002177E2" w:rsidP="00A1338E">
      <w:pPr>
        <w:pStyle w:val="ListParagraph"/>
        <w:numPr>
          <w:ilvl w:val="0"/>
          <w:numId w:val="26"/>
        </w:numPr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>Winter Snowman Craft</w:t>
      </w:r>
      <w:r w:rsidR="004305CB">
        <w:rPr>
          <w:rFonts w:ascii="Arial Narrow" w:eastAsia="Calibri" w:hAnsi="Arial Narrow" w:cs="Arial"/>
          <w:sz w:val="24"/>
          <w:szCs w:val="24"/>
        </w:rPr>
        <w:t xml:space="preserve"> Event</w:t>
      </w:r>
      <w:r>
        <w:rPr>
          <w:rFonts w:ascii="Arial Narrow" w:eastAsia="Calibri" w:hAnsi="Arial Narrow" w:cs="Arial"/>
          <w:sz w:val="24"/>
          <w:szCs w:val="24"/>
        </w:rPr>
        <w:t xml:space="preserve"> – January 14, 2023 – 11:00 a.m. – 12:30 p.m. – Community Center</w:t>
      </w:r>
    </w:p>
    <w:p w14:paraId="60BF6DBF" w14:textId="1BE3423E" w:rsidR="00A1338E" w:rsidRDefault="00A1338E" w:rsidP="00A1338E">
      <w:pPr>
        <w:jc w:val="both"/>
        <w:rPr>
          <w:rFonts w:ascii="Arial Narrow" w:eastAsia="Calibri" w:hAnsi="Arial Narrow" w:cs="Arial"/>
        </w:rPr>
      </w:pPr>
    </w:p>
    <w:p w14:paraId="78710E17" w14:textId="2436878C" w:rsidR="006B1A0B" w:rsidRDefault="006B1A0B" w:rsidP="00A1338E">
      <w:pPr>
        <w:jc w:val="both"/>
        <w:rPr>
          <w:rFonts w:ascii="Arial Narrow" w:eastAsia="Calibri" w:hAnsi="Arial Narrow" w:cs="Arial"/>
        </w:rPr>
      </w:pPr>
    </w:p>
    <w:p w14:paraId="5AFAD967" w14:textId="64733290" w:rsidR="006B1A0B" w:rsidRDefault="006B1A0B" w:rsidP="00A1338E">
      <w:pPr>
        <w:jc w:val="both"/>
        <w:rPr>
          <w:rFonts w:ascii="Arial Narrow" w:eastAsia="Calibri" w:hAnsi="Arial Narrow" w:cs="Arial"/>
        </w:rPr>
      </w:pPr>
    </w:p>
    <w:p w14:paraId="3267989A" w14:textId="4B562110" w:rsidR="006B1A0B" w:rsidRDefault="006B1A0B" w:rsidP="00A1338E">
      <w:pPr>
        <w:jc w:val="both"/>
        <w:rPr>
          <w:rFonts w:ascii="Arial Narrow" w:eastAsia="Calibri" w:hAnsi="Arial Narrow" w:cs="Arial"/>
        </w:rPr>
      </w:pPr>
    </w:p>
    <w:p w14:paraId="423F49D7" w14:textId="77777777" w:rsidR="006B1A0B" w:rsidRPr="00A1338E" w:rsidRDefault="006B1A0B" w:rsidP="00A1338E">
      <w:pPr>
        <w:jc w:val="both"/>
        <w:rPr>
          <w:rFonts w:ascii="Arial Narrow" w:eastAsia="Calibri" w:hAnsi="Arial Narrow" w:cs="Arial"/>
        </w:rPr>
      </w:pPr>
    </w:p>
    <w:p w14:paraId="689F29A8" w14:textId="16961E10" w:rsidR="00096562" w:rsidRPr="00A1338E" w:rsidRDefault="0033666C" w:rsidP="00096562">
      <w:pPr>
        <w:pStyle w:val="ListParagraph"/>
        <w:numPr>
          <w:ilvl w:val="0"/>
          <w:numId w:val="8"/>
        </w:numPr>
        <w:jc w:val="both"/>
        <w:rPr>
          <w:rFonts w:ascii="Arial Narrow" w:eastAsia="Calibri" w:hAnsi="Arial Narrow" w:cs="Arial"/>
          <w:sz w:val="24"/>
          <w:szCs w:val="24"/>
        </w:rPr>
      </w:pPr>
      <w:r w:rsidRPr="0033666C">
        <w:rPr>
          <w:rFonts w:ascii="Arial Narrow" w:eastAsia="Calibri" w:hAnsi="Arial Narrow" w:cs="Arial"/>
          <w:b/>
          <w:bCs/>
          <w:sz w:val="24"/>
          <w:szCs w:val="24"/>
        </w:rPr>
        <w:t>Other Events</w:t>
      </w:r>
    </w:p>
    <w:p w14:paraId="0E175D59" w14:textId="23B4B751" w:rsidR="00422324" w:rsidRPr="00422324" w:rsidRDefault="00422324" w:rsidP="00A1338E">
      <w:pPr>
        <w:pStyle w:val="ListParagraph"/>
        <w:numPr>
          <w:ilvl w:val="0"/>
          <w:numId w:val="24"/>
        </w:numPr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>Martin Luther King Jr. Holiday</w:t>
      </w:r>
    </w:p>
    <w:p w14:paraId="26CDF1DD" w14:textId="557F5195" w:rsidR="00A1338E" w:rsidRPr="00422324" w:rsidRDefault="00A1338E" w:rsidP="00A1338E">
      <w:pPr>
        <w:pStyle w:val="ListParagraph"/>
        <w:numPr>
          <w:ilvl w:val="0"/>
          <w:numId w:val="24"/>
        </w:numPr>
        <w:jc w:val="both"/>
        <w:rPr>
          <w:rFonts w:ascii="Arial Narrow" w:eastAsia="Calibri" w:hAnsi="Arial Narrow" w:cs="Arial"/>
          <w:sz w:val="24"/>
          <w:szCs w:val="24"/>
        </w:rPr>
      </w:pPr>
      <w:r w:rsidRPr="00A1338E">
        <w:rPr>
          <w:rFonts w:ascii="Arial Narrow" w:eastAsia="Calibri" w:hAnsi="Arial Narrow" w:cs="Arial"/>
          <w:bCs/>
        </w:rPr>
        <w:t xml:space="preserve">Bartlett Area Chamber of Commerce Meeting </w:t>
      </w:r>
      <w:r>
        <w:rPr>
          <w:rFonts w:ascii="Arial Narrow" w:eastAsia="Calibri" w:hAnsi="Arial Narrow" w:cs="Arial"/>
          <w:bCs/>
        </w:rPr>
        <w:t>–</w:t>
      </w:r>
      <w:r w:rsidRPr="00A1338E">
        <w:rPr>
          <w:rFonts w:ascii="Arial Narrow" w:eastAsia="Calibri" w:hAnsi="Arial Narrow" w:cs="Arial"/>
          <w:bCs/>
        </w:rPr>
        <w:t xml:space="preserve"> </w:t>
      </w:r>
      <w:r w:rsidR="00422324">
        <w:rPr>
          <w:rFonts w:ascii="Arial Narrow" w:eastAsia="Calibri" w:hAnsi="Arial Narrow" w:cs="Arial"/>
          <w:bCs/>
        </w:rPr>
        <w:t>January 18, 2023 – 8:30 a.m.</w:t>
      </w:r>
    </w:p>
    <w:p w14:paraId="425060E4" w14:textId="656EE232" w:rsidR="00422324" w:rsidRPr="00A1338E" w:rsidRDefault="00422324" w:rsidP="00422324">
      <w:pPr>
        <w:pStyle w:val="ListParagraph"/>
        <w:numPr>
          <w:ilvl w:val="0"/>
          <w:numId w:val="24"/>
        </w:numPr>
        <w:jc w:val="both"/>
        <w:rPr>
          <w:rFonts w:ascii="Arial Narrow" w:eastAsia="Calibri" w:hAnsi="Arial Narrow" w:cs="Arial"/>
          <w:sz w:val="24"/>
          <w:szCs w:val="24"/>
        </w:rPr>
      </w:pPr>
      <w:r w:rsidRPr="00A1338E">
        <w:rPr>
          <w:rFonts w:ascii="Arial Narrow" w:eastAsia="Calibri" w:hAnsi="Arial Narrow" w:cs="Arial"/>
          <w:bCs/>
        </w:rPr>
        <w:t xml:space="preserve">HP Park Foundation Board Meeting – </w:t>
      </w:r>
      <w:r>
        <w:rPr>
          <w:rFonts w:ascii="Arial Narrow" w:eastAsia="Calibri" w:hAnsi="Arial Narrow" w:cs="Arial"/>
          <w:bCs/>
        </w:rPr>
        <w:t>January</w:t>
      </w:r>
      <w:r w:rsidRPr="00A1338E">
        <w:rPr>
          <w:rFonts w:ascii="Arial Narrow" w:eastAsia="Calibri" w:hAnsi="Arial Narrow" w:cs="Arial"/>
          <w:bCs/>
        </w:rPr>
        <w:t xml:space="preserve"> 1</w:t>
      </w:r>
      <w:r>
        <w:rPr>
          <w:rFonts w:ascii="Arial Narrow" w:eastAsia="Calibri" w:hAnsi="Arial Narrow" w:cs="Arial"/>
          <w:bCs/>
        </w:rPr>
        <w:t>8</w:t>
      </w:r>
      <w:r w:rsidRPr="00A1338E">
        <w:rPr>
          <w:rFonts w:ascii="Arial Narrow" w:eastAsia="Calibri" w:hAnsi="Arial Narrow" w:cs="Arial"/>
          <w:bCs/>
        </w:rPr>
        <w:t>, 202</w:t>
      </w:r>
      <w:r>
        <w:rPr>
          <w:rFonts w:ascii="Arial Narrow" w:eastAsia="Calibri" w:hAnsi="Arial Narrow" w:cs="Arial"/>
          <w:bCs/>
        </w:rPr>
        <w:t>3</w:t>
      </w:r>
      <w:r w:rsidRPr="00A1338E">
        <w:rPr>
          <w:rFonts w:ascii="Arial Narrow" w:eastAsia="Calibri" w:hAnsi="Arial Narrow" w:cs="Arial"/>
          <w:bCs/>
        </w:rPr>
        <w:t xml:space="preserve"> – 7:00 p.m. – CC Board Room</w:t>
      </w:r>
    </w:p>
    <w:p w14:paraId="2CB516FC" w14:textId="3781C776" w:rsidR="007666F1" w:rsidRPr="0027144D" w:rsidRDefault="00A1338E" w:rsidP="0027144D">
      <w:pPr>
        <w:pStyle w:val="ListParagraph"/>
        <w:numPr>
          <w:ilvl w:val="0"/>
          <w:numId w:val="24"/>
        </w:numPr>
        <w:jc w:val="both"/>
        <w:rPr>
          <w:rFonts w:ascii="Arial Narrow" w:eastAsia="Calibri" w:hAnsi="Arial Narrow" w:cs="Arial"/>
          <w:sz w:val="24"/>
          <w:szCs w:val="24"/>
        </w:rPr>
      </w:pPr>
      <w:r w:rsidRPr="00422324">
        <w:rPr>
          <w:rFonts w:ascii="Arial Narrow" w:eastAsia="Calibri" w:hAnsi="Arial Narrow" w:cs="Arial"/>
          <w:bCs/>
        </w:rPr>
        <w:t xml:space="preserve">HP Lions Club Meeting – </w:t>
      </w:r>
      <w:r w:rsidR="00422324">
        <w:rPr>
          <w:rFonts w:ascii="Arial Narrow" w:eastAsia="Calibri" w:hAnsi="Arial Narrow" w:cs="Arial"/>
          <w:bCs/>
        </w:rPr>
        <w:t>January</w:t>
      </w:r>
      <w:r w:rsidRPr="00422324">
        <w:rPr>
          <w:rFonts w:ascii="Arial Narrow" w:eastAsia="Calibri" w:hAnsi="Arial Narrow" w:cs="Arial"/>
          <w:bCs/>
        </w:rPr>
        <w:t xml:space="preserve"> </w:t>
      </w:r>
      <w:r w:rsidR="00422324">
        <w:rPr>
          <w:rFonts w:ascii="Arial Narrow" w:eastAsia="Calibri" w:hAnsi="Arial Narrow" w:cs="Arial"/>
          <w:bCs/>
        </w:rPr>
        <w:t>18</w:t>
      </w:r>
      <w:r w:rsidRPr="00422324">
        <w:rPr>
          <w:rFonts w:ascii="Arial Narrow" w:eastAsia="Calibri" w:hAnsi="Arial Narrow" w:cs="Arial"/>
          <w:bCs/>
        </w:rPr>
        <w:t>, 202</w:t>
      </w:r>
      <w:r w:rsidR="00422324">
        <w:rPr>
          <w:rFonts w:ascii="Arial Narrow" w:eastAsia="Calibri" w:hAnsi="Arial Narrow" w:cs="Arial"/>
          <w:bCs/>
        </w:rPr>
        <w:t>3</w:t>
      </w:r>
      <w:r w:rsidRPr="00422324">
        <w:rPr>
          <w:rFonts w:ascii="Arial Narrow" w:eastAsia="Calibri" w:hAnsi="Arial Narrow" w:cs="Arial"/>
          <w:bCs/>
        </w:rPr>
        <w:t xml:space="preserve"> – 7:00 p.m. – Denny’s</w:t>
      </w:r>
    </w:p>
    <w:p w14:paraId="62189A07" w14:textId="77777777" w:rsidR="00CD5D23" w:rsidRDefault="00CD5D23" w:rsidP="00CD5D23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37267716" w14:textId="58F9230C" w:rsidR="003C2E0F" w:rsidRDefault="003C2E0F" w:rsidP="006B1A0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MATTERS FROM THE PUBLIC</w:t>
      </w:r>
    </w:p>
    <w:p w14:paraId="68C2709A" w14:textId="0666BDB5" w:rsidR="003C2E0F" w:rsidRDefault="003C2E0F" w:rsidP="003C2E0F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6804FA3A" w14:textId="77777777" w:rsidR="003C2E0F" w:rsidRDefault="003C2E0F" w:rsidP="003C2E0F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32DC9BDB" w14:textId="07B8BCD1" w:rsidR="00544FD5" w:rsidRDefault="00CD5D23" w:rsidP="006B1A0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ADJOURN </w:t>
      </w:r>
      <w:r w:rsidR="008B69AD">
        <w:rPr>
          <w:rFonts w:ascii="Arial Narrow" w:hAnsi="Arial Narrow" w:cs="Arial"/>
          <w:b/>
          <w:sz w:val="24"/>
          <w:szCs w:val="24"/>
        </w:rPr>
        <w:t>1-</w:t>
      </w:r>
      <w:r w:rsidR="004D49A2">
        <w:rPr>
          <w:rFonts w:ascii="Arial Narrow" w:hAnsi="Arial Narrow" w:cs="Arial"/>
          <w:b/>
          <w:sz w:val="24"/>
          <w:szCs w:val="24"/>
        </w:rPr>
        <w:t>9</w:t>
      </w:r>
      <w:r>
        <w:rPr>
          <w:rFonts w:ascii="Arial Narrow" w:hAnsi="Arial Narrow" w:cs="Arial"/>
          <w:b/>
          <w:sz w:val="24"/>
          <w:szCs w:val="24"/>
        </w:rPr>
        <w:t>-2</w:t>
      </w:r>
      <w:r w:rsidR="004D49A2">
        <w:rPr>
          <w:rFonts w:ascii="Arial Narrow" w:hAnsi="Arial Narrow" w:cs="Arial"/>
          <w:b/>
          <w:sz w:val="24"/>
          <w:szCs w:val="24"/>
        </w:rPr>
        <w:t>3</w:t>
      </w:r>
      <w:r>
        <w:rPr>
          <w:rFonts w:ascii="Arial Narrow" w:hAnsi="Arial Narrow" w:cs="Arial"/>
          <w:b/>
          <w:sz w:val="24"/>
          <w:szCs w:val="24"/>
        </w:rPr>
        <w:t xml:space="preserve"> PARK BOARD </w:t>
      </w:r>
      <w:r w:rsidR="004D49A2">
        <w:rPr>
          <w:rFonts w:ascii="Arial Narrow" w:hAnsi="Arial Narrow" w:cs="Arial"/>
          <w:b/>
          <w:sz w:val="24"/>
          <w:szCs w:val="24"/>
        </w:rPr>
        <w:t>SPECIAL</w:t>
      </w:r>
      <w:r w:rsidR="00646660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MEETING</w:t>
      </w:r>
    </w:p>
    <w:p w14:paraId="55305B97" w14:textId="3B369C81" w:rsidR="00CD7C18" w:rsidRDefault="00CD7C18" w:rsidP="00CD7C18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013AA02F" w14:textId="7387A9A3" w:rsidR="00CD7C18" w:rsidRPr="002F26EF" w:rsidRDefault="00CD7C18" w:rsidP="00CD7C18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sectPr w:rsidR="00CD7C18" w:rsidRPr="002F26EF" w:rsidSect="008E682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0FCB"/>
    <w:multiLevelType w:val="hybridMultilevel"/>
    <w:tmpl w:val="01E2A3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467075"/>
    <w:multiLevelType w:val="hybridMultilevel"/>
    <w:tmpl w:val="E66441D0"/>
    <w:lvl w:ilvl="0" w:tplc="99421E9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5E47433"/>
    <w:multiLevelType w:val="hybridMultilevel"/>
    <w:tmpl w:val="66CACCB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25A13C43"/>
    <w:multiLevelType w:val="hybridMultilevel"/>
    <w:tmpl w:val="C910199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60D087F"/>
    <w:multiLevelType w:val="hybridMultilevel"/>
    <w:tmpl w:val="7ED05B0A"/>
    <w:lvl w:ilvl="0" w:tplc="854AF59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AD73F5C"/>
    <w:multiLevelType w:val="hybridMultilevel"/>
    <w:tmpl w:val="00229482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D49045A"/>
    <w:multiLevelType w:val="hybridMultilevel"/>
    <w:tmpl w:val="F8AC91AE"/>
    <w:lvl w:ilvl="0" w:tplc="422AB668">
      <w:start w:val="1"/>
      <w:numFmt w:val="upperLetter"/>
      <w:lvlText w:val="%1."/>
      <w:lvlJc w:val="left"/>
      <w:pPr>
        <w:ind w:left="11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34671530"/>
    <w:multiLevelType w:val="hybridMultilevel"/>
    <w:tmpl w:val="2884BA1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367E4845"/>
    <w:multiLevelType w:val="hybridMultilevel"/>
    <w:tmpl w:val="7818CEE6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80A0792"/>
    <w:multiLevelType w:val="hybridMultilevel"/>
    <w:tmpl w:val="6BA4F4F2"/>
    <w:lvl w:ilvl="0" w:tplc="6E8A3150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6A620B"/>
    <w:multiLevelType w:val="hybridMultilevel"/>
    <w:tmpl w:val="F3A239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DBF0CCA"/>
    <w:multiLevelType w:val="hybridMultilevel"/>
    <w:tmpl w:val="F1D290A2"/>
    <w:lvl w:ilvl="0" w:tplc="30A46C62">
      <w:start w:val="1"/>
      <w:numFmt w:val="upperLetter"/>
      <w:lvlText w:val="%1."/>
      <w:lvlJc w:val="left"/>
      <w:pPr>
        <w:ind w:left="99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DFF315D"/>
    <w:multiLevelType w:val="hybridMultilevel"/>
    <w:tmpl w:val="C2BC2590"/>
    <w:lvl w:ilvl="0" w:tplc="93DAB776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32D64B7"/>
    <w:multiLevelType w:val="hybridMultilevel"/>
    <w:tmpl w:val="8322365A"/>
    <w:lvl w:ilvl="0" w:tplc="FFFFFFFF">
      <w:start w:val="1"/>
      <w:numFmt w:val="decimal"/>
      <w:lvlText w:val="%1."/>
      <w:lvlJc w:val="left"/>
      <w:pPr>
        <w:ind w:left="630" w:hanging="360"/>
      </w:pPr>
      <w:rPr>
        <w:b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AF56FF"/>
    <w:multiLevelType w:val="hybridMultilevel"/>
    <w:tmpl w:val="1F705F2A"/>
    <w:lvl w:ilvl="0" w:tplc="7ABCEA4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87150CD"/>
    <w:multiLevelType w:val="hybridMultilevel"/>
    <w:tmpl w:val="A1166176"/>
    <w:lvl w:ilvl="0" w:tplc="7AD2255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1D0F77"/>
    <w:multiLevelType w:val="hybridMultilevel"/>
    <w:tmpl w:val="40320844"/>
    <w:lvl w:ilvl="0" w:tplc="7DFEE1A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E7365E1"/>
    <w:multiLevelType w:val="hybridMultilevel"/>
    <w:tmpl w:val="7E749A3E"/>
    <w:lvl w:ilvl="0" w:tplc="6EAAD372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0952843"/>
    <w:multiLevelType w:val="hybridMultilevel"/>
    <w:tmpl w:val="53D0CC92"/>
    <w:lvl w:ilvl="0" w:tplc="B2747D82">
      <w:start w:val="1"/>
      <w:numFmt w:val="upperLetter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51591B8A"/>
    <w:multiLevelType w:val="hybridMultilevel"/>
    <w:tmpl w:val="830A8BA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53DA123B"/>
    <w:multiLevelType w:val="hybridMultilevel"/>
    <w:tmpl w:val="45B6C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6009F0"/>
    <w:multiLevelType w:val="hybridMultilevel"/>
    <w:tmpl w:val="CA78DCAE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2" w15:restartNumberingAfterBreak="0">
    <w:nsid w:val="63434B5F"/>
    <w:multiLevelType w:val="hybridMultilevel"/>
    <w:tmpl w:val="72CA0BD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6A8B361E"/>
    <w:multiLevelType w:val="hybridMultilevel"/>
    <w:tmpl w:val="AE522FA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6BDD44D7"/>
    <w:multiLevelType w:val="hybridMultilevel"/>
    <w:tmpl w:val="987C30E0"/>
    <w:lvl w:ilvl="0" w:tplc="47C0ECE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6433EE"/>
    <w:multiLevelType w:val="hybridMultilevel"/>
    <w:tmpl w:val="D08ADE6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785B0FC8"/>
    <w:multiLevelType w:val="hybridMultilevel"/>
    <w:tmpl w:val="F4E212F8"/>
    <w:lvl w:ilvl="0" w:tplc="127A22C4">
      <w:start w:val="1"/>
      <w:numFmt w:val="upperLetter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7AAE3A33"/>
    <w:multiLevelType w:val="hybridMultilevel"/>
    <w:tmpl w:val="8322365A"/>
    <w:lvl w:ilvl="0" w:tplc="A4ACD204">
      <w:start w:val="1"/>
      <w:numFmt w:val="decimal"/>
      <w:lvlText w:val="%1."/>
      <w:lvlJc w:val="left"/>
      <w:pPr>
        <w:ind w:left="63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0896540">
    <w:abstractNumId w:val="27"/>
  </w:num>
  <w:num w:numId="2" w16cid:durableId="1068726832">
    <w:abstractNumId w:val="3"/>
  </w:num>
  <w:num w:numId="3" w16cid:durableId="422145236">
    <w:abstractNumId w:val="4"/>
  </w:num>
  <w:num w:numId="4" w16cid:durableId="1612977828">
    <w:abstractNumId w:val="11"/>
  </w:num>
  <w:num w:numId="5" w16cid:durableId="1522620256">
    <w:abstractNumId w:val="8"/>
  </w:num>
  <w:num w:numId="6" w16cid:durableId="652411402">
    <w:abstractNumId w:val="26"/>
  </w:num>
  <w:num w:numId="7" w16cid:durableId="1303078830">
    <w:abstractNumId w:val="12"/>
  </w:num>
  <w:num w:numId="8" w16cid:durableId="1236546857">
    <w:abstractNumId w:val="18"/>
  </w:num>
  <w:num w:numId="9" w16cid:durableId="1720519266">
    <w:abstractNumId w:val="2"/>
  </w:num>
  <w:num w:numId="10" w16cid:durableId="1139498821">
    <w:abstractNumId w:val="5"/>
  </w:num>
  <w:num w:numId="11" w16cid:durableId="750812814">
    <w:abstractNumId w:val="21"/>
  </w:num>
  <w:num w:numId="12" w16cid:durableId="1797289170">
    <w:abstractNumId w:val="22"/>
  </w:num>
  <w:num w:numId="13" w16cid:durableId="508720714">
    <w:abstractNumId w:val="17"/>
  </w:num>
  <w:num w:numId="14" w16cid:durableId="1106653788">
    <w:abstractNumId w:val="16"/>
  </w:num>
  <w:num w:numId="15" w16cid:durableId="828179648">
    <w:abstractNumId w:val="6"/>
  </w:num>
  <w:num w:numId="16" w16cid:durableId="641471967">
    <w:abstractNumId w:val="14"/>
  </w:num>
  <w:num w:numId="17" w16cid:durableId="1668440655">
    <w:abstractNumId w:val="0"/>
  </w:num>
  <w:num w:numId="18" w16cid:durableId="1995448674">
    <w:abstractNumId w:val="25"/>
  </w:num>
  <w:num w:numId="19" w16cid:durableId="1752503969">
    <w:abstractNumId w:val="1"/>
  </w:num>
  <w:num w:numId="20" w16cid:durableId="962344183">
    <w:abstractNumId w:val="9"/>
  </w:num>
  <w:num w:numId="21" w16cid:durableId="1460950982">
    <w:abstractNumId w:val="20"/>
  </w:num>
  <w:num w:numId="22" w16cid:durableId="58288914">
    <w:abstractNumId w:val="15"/>
  </w:num>
  <w:num w:numId="23" w16cid:durableId="1402169698">
    <w:abstractNumId w:val="10"/>
  </w:num>
  <w:num w:numId="24" w16cid:durableId="508448647">
    <w:abstractNumId w:val="7"/>
  </w:num>
  <w:num w:numId="25" w16cid:durableId="1205022881">
    <w:abstractNumId w:val="19"/>
  </w:num>
  <w:num w:numId="26" w16cid:durableId="613514744">
    <w:abstractNumId w:val="23"/>
  </w:num>
  <w:num w:numId="27" w16cid:durableId="868645258">
    <w:abstractNumId w:val="24"/>
  </w:num>
  <w:num w:numId="28" w16cid:durableId="13475809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6B"/>
    <w:rsid w:val="00007890"/>
    <w:rsid w:val="0002649C"/>
    <w:rsid w:val="00027DB3"/>
    <w:rsid w:val="00033E11"/>
    <w:rsid w:val="000474BF"/>
    <w:rsid w:val="00074D87"/>
    <w:rsid w:val="00096562"/>
    <w:rsid w:val="000A1223"/>
    <w:rsid w:val="000A4CDE"/>
    <w:rsid w:val="000B114C"/>
    <w:rsid w:val="000D56AD"/>
    <w:rsid w:val="001053AB"/>
    <w:rsid w:val="00122655"/>
    <w:rsid w:val="001250C9"/>
    <w:rsid w:val="001332CA"/>
    <w:rsid w:val="00137129"/>
    <w:rsid w:val="001422BC"/>
    <w:rsid w:val="001643F1"/>
    <w:rsid w:val="00173A4D"/>
    <w:rsid w:val="00181EED"/>
    <w:rsid w:val="001A0CDE"/>
    <w:rsid w:val="001A5A69"/>
    <w:rsid w:val="001A77EB"/>
    <w:rsid w:val="001B648C"/>
    <w:rsid w:val="001B7E42"/>
    <w:rsid w:val="001C0302"/>
    <w:rsid w:val="001C4A44"/>
    <w:rsid w:val="001E5EF8"/>
    <w:rsid w:val="001E6DD1"/>
    <w:rsid w:val="0020335C"/>
    <w:rsid w:val="00203877"/>
    <w:rsid w:val="00207D6D"/>
    <w:rsid w:val="002127BB"/>
    <w:rsid w:val="00216F45"/>
    <w:rsid w:val="002177E2"/>
    <w:rsid w:val="00224421"/>
    <w:rsid w:val="00224665"/>
    <w:rsid w:val="00270D4A"/>
    <w:rsid w:val="0027144D"/>
    <w:rsid w:val="002A0D8F"/>
    <w:rsid w:val="002B4A9F"/>
    <w:rsid w:val="002B509E"/>
    <w:rsid w:val="002C50C2"/>
    <w:rsid w:val="002E52FF"/>
    <w:rsid w:val="002F222C"/>
    <w:rsid w:val="002F26EF"/>
    <w:rsid w:val="003137CF"/>
    <w:rsid w:val="0033666C"/>
    <w:rsid w:val="00353489"/>
    <w:rsid w:val="003A5934"/>
    <w:rsid w:val="003A7474"/>
    <w:rsid w:val="003C2E0F"/>
    <w:rsid w:val="00404700"/>
    <w:rsid w:val="0042111F"/>
    <w:rsid w:val="00422324"/>
    <w:rsid w:val="004305CB"/>
    <w:rsid w:val="00432B08"/>
    <w:rsid w:val="004474A2"/>
    <w:rsid w:val="00462717"/>
    <w:rsid w:val="004A2DA1"/>
    <w:rsid w:val="004A4BAE"/>
    <w:rsid w:val="004C4050"/>
    <w:rsid w:val="004D06BD"/>
    <w:rsid w:val="004D49A2"/>
    <w:rsid w:val="004F50FF"/>
    <w:rsid w:val="004F683E"/>
    <w:rsid w:val="005074FF"/>
    <w:rsid w:val="00510EEC"/>
    <w:rsid w:val="00544FD5"/>
    <w:rsid w:val="00573EE8"/>
    <w:rsid w:val="00590EDF"/>
    <w:rsid w:val="00590F8D"/>
    <w:rsid w:val="0059233E"/>
    <w:rsid w:val="005C211D"/>
    <w:rsid w:val="005C2338"/>
    <w:rsid w:val="005C629F"/>
    <w:rsid w:val="005E6952"/>
    <w:rsid w:val="005E6E3A"/>
    <w:rsid w:val="005F1295"/>
    <w:rsid w:val="005F1BC3"/>
    <w:rsid w:val="00601E09"/>
    <w:rsid w:val="00616BFF"/>
    <w:rsid w:val="006427C5"/>
    <w:rsid w:val="00646660"/>
    <w:rsid w:val="00666553"/>
    <w:rsid w:val="006802AE"/>
    <w:rsid w:val="00682B90"/>
    <w:rsid w:val="006840C9"/>
    <w:rsid w:val="00686129"/>
    <w:rsid w:val="006921A2"/>
    <w:rsid w:val="00692216"/>
    <w:rsid w:val="006B1A0B"/>
    <w:rsid w:val="006B2EA4"/>
    <w:rsid w:val="006D3C95"/>
    <w:rsid w:val="006D5A56"/>
    <w:rsid w:val="00703559"/>
    <w:rsid w:val="007253D1"/>
    <w:rsid w:val="00737EA0"/>
    <w:rsid w:val="007562DA"/>
    <w:rsid w:val="007666F1"/>
    <w:rsid w:val="0078308F"/>
    <w:rsid w:val="007B76D6"/>
    <w:rsid w:val="007C493E"/>
    <w:rsid w:val="007C613E"/>
    <w:rsid w:val="007D3C24"/>
    <w:rsid w:val="007E4729"/>
    <w:rsid w:val="00815889"/>
    <w:rsid w:val="00846C63"/>
    <w:rsid w:val="00854432"/>
    <w:rsid w:val="008B69AD"/>
    <w:rsid w:val="008E1913"/>
    <w:rsid w:val="00926012"/>
    <w:rsid w:val="009523A0"/>
    <w:rsid w:val="0095356D"/>
    <w:rsid w:val="00962C70"/>
    <w:rsid w:val="00962DF7"/>
    <w:rsid w:val="00976F13"/>
    <w:rsid w:val="00982B5D"/>
    <w:rsid w:val="009B01CD"/>
    <w:rsid w:val="009B6EFF"/>
    <w:rsid w:val="009C1258"/>
    <w:rsid w:val="009C54D2"/>
    <w:rsid w:val="009D3E10"/>
    <w:rsid w:val="009D51CF"/>
    <w:rsid w:val="009F29F2"/>
    <w:rsid w:val="00A1338E"/>
    <w:rsid w:val="00A754CC"/>
    <w:rsid w:val="00A82748"/>
    <w:rsid w:val="00AA6DDB"/>
    <w:rsid w:val="00AA7A46"/>
    <w:rsid w:val="00AE0CAD"/>
    <w:rsid w:val="00AE5036"/>
    <w:rsid w:val="00B1126B"/>
    <w:rsid w:val="00B34081"/>
    <w:rsid w:val="00B4122A"/>
    <w:rsid w:val="00B91194"/>
    <w:rsid w:val="00B945AA"/>
    <w:rsid w:val="00BB5CEA"/>
    <w:rsid w:val="00BB6ABA"/>
    <w:rsid w:val="00BD7282"/>
    <w:rsid w:val="00BF7F6F"/>
    <w:rsid w:val="00C00C86"/>
    <w:rsid w:val="00C13A05"/>
    <w:rsid w:val="00C27BEB"/>
    <w:rsid w:val="00C34AF5"/>
    <w:rsid w:val="00C35E28"/>
    <w:rsid w:val="00C5180C"/>
    <w:rsid w:val="00C76DE2"/>
    <w:rsid w:val="00C8639E"/>
    <w:rsid w:val="00CA6077"/>
    <w:rsid w:val="00CB51C1"/>
    <w:rsid w:val="00CC02BF"/>
    <w:rsid w:val="00CD0B46"/>
    <w:rsid w:val="00CD5D23"/>
    <w:rsid w:val="00CD7C18"/>
    <w:rsid w:val="00CF6BFA"/>
    <w:rsid w:val="00D14F08"/>
    <w:rsid w:val="00D359D6"/>
    <w:rsid w:val="00D61AE6"/>
    <w:rsid w:val="00D71377"/>
    <w:rsid w:val="00D940CB"/>
    <w:rsid w:val="00DB382E"/>
    <w:rsid w:val="00DF0C66"/>
    <w:rsid w:val="00E05535"/>
    <w:rsid w:val="00E33F15"/>
    <w:rsid w:val="00E40055"/>
    <w:rsid w:val="00E66570"/>
    <w:rsid w:val="00E8191C"/>
    <w:rsid w:val="00E908DC"/>
    <w:rsid w:val="00E97ED8"/>
    <w:rsid w:val="00EE1F0D"/>
    <w:rsid w:val="00EE2428"/>
    <w:rsid w:val="00EE5014"/>
    <w:rsid w:val="00EE7717"/>
    <w:rsid w:val="00EF68F7"/>
    <w:rsid w:val="00F2148B"/>
    <w:rsid w:val="00F23E8E"/>
    <w:rsid w:val="00F67027"/>
    <w:rsid w:val="00F85D0B"/>
    <w:rsid w:val="00F9395C"/>
    <w:rsid w:val="00FD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725F1"/>
  <w15:chartTrackingRefBased/>
  <w15:docId w15:val="{0657837F-C481-4FE8-97D7-68505F87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12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126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B38F-5319-4D71-9FD3-99C3B9A0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Admin</dc:creator>
  <cp:keywords/>
  <dc:description/>
  <cp:lastModifiedBy>admin 6</cp:lastModifiedBy>
  <cp:revision>2</cp:revision>
  <cp:lastPrinted>2023-01-06T18:40:00Z</cp:lastPrinted>
  <dcterms:created xsi:type="dcterms:W3CDTF">2023-01-06T18:40:00Z</dcterms:created>
  <dcterms:modified xsi:type="dcterms:W3CDTF">2023-01-06T18:40:00Z</dcterms:modified>
</cp:coreProperties>
</file>